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D8364" w14:textId="6C0CBA80" w:rsidR="00BD0F23" w:rsidRPr="00BD0F23" w:rsidRDefault="00010864" w:rsidP="00BD0F23">
      <w:pPr>
        <w:rPr>
          <w:rFonts w:eastAsiaTheme="majorEastAsia" w:cstheme="majorBidi"/>
          <w:b/>
          <w:color w:val="4472C4" w:themeColor="accent1"/>
          <w:sz w:val="48"/>
          <w:szCs w:val="26"/>
        </w:rPr>
      </w:pPr>
      <w:bookmarkStart w:id="0" w:name="_GoBack"/>
      <w:bookmarkEnd w:id="0"/>
      <w:r>
        <w:rPr>
          <w:noProof/>
        </w:rPr>
        <w:drawing>
          <wp:anchor distT="0" distB="0" distL="114300" distR="114300" simplePos="0" relativeHeight="251658240" behindDoc="1" locked="0" layoutInCell="1" allowOverlap="1" wp14:anchorId="773D289A" wp14:editId="125E974B">
            <wp:simplePos x="0" y="0"/>
            <wp:positionH relativeFrom="column">
              <wp:posOffset>-5545013</wp:posOffset>
            </wp:positionH>
            <wp:positionV relativeFrom="margin">
              <wp:posOffset>311150</wp:posOffset>
            </wp:positionV>
            <wp:extent cx="8428382" cy="8428382"/>
            <wp:effectExtent l="0" t="0" r="0" b="0"/>
            <wp:wrapNone/>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_Education_Mark_CMYK_Full Color.png"/>
                    <pic:cNvPicPr/>
                  </pic:nvPicPr>
                  <pic:blipFill>
                    <a:blip r:embed="rId11">
                      <a:extLst>
                        <a:ext uri="{28A0092B-C50C-407E-A947-70E740481C1C}">
                          <a14:useLocalDpi xmlns:a14="http://schemas.microsoft.com/office/drawing/2010/main" val="0"/>
                        </a:ext>
                      </a:extLst>
                    </a:blip>
                    <a:stretch>
                      <a:fillRect/>
                    </a:stretch>
                  </pic:blipFill>
                  <pic:spPr>
                    <a:xfrm>
                      <a:off x="0" y="0"/>
                      <a:ext cx="8428382" cy="842838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784F1D42" wp14:editId="16E4BFCD">
                <wp:simplePos x="0" y="0"/>
                <wp:positionH relativeFrom="column">
                  <wp:posOffset>3160395</wp:posOffset>
                </wp:positionH>
                <wp:positionV relativeFrom="margin">
                  <wp:align>center</wp:align>
                </wp:positionV>
                <wp:extent cx="3843020" cy="39490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949065"/>
                        </a:xfrm>
                        <a:prstGeom prst="rect">
                          <a:avLst/>
                        </a:prstGeom>
                        <a:noFill/>
                        <a:ln w="9525">
                          <a:noFill/>
                          <a:miter lim="800000"/>
                          <a:headEnd/>
                          <a:tailEnd/>
                        </a:ln>
                      </wps:spPr>
                      <wps:txbx>
                        <w:txbxContent>
                          <w:p w14:paraId="6738A240" w14:textId="77777777" w:rsidR="00010864" w:rsidRPr="00BD0F23" w:rsidRDefault="00010864">
                            <w:pPr>
                              <w:rPr>
                                <w:rStyle w:val="Heading1Char"/>
                                <w:color w:val="auto"/>
                                <w:sz w:val="48"/>
                                <w:szCs w:val="48"/>
                              </w:rPr>
                            </w:pPr>
                            <w:r w:rsidRPr="00BD0F23">
                              <w:rPr>
                                <w:rStyle w:val="Heading1Char"/>
                                <w:color w:val="auto"/>
                                <w:sz w:val="48"/>
                                <w:szCs w:val="48"/>
                              </w:rPr>
                              <w:t>Oklahoma State Department of Education</w:t>
                            </w:r>
                          </w:p>
                          <w:p w14:paraId="58D1863F" w14:textId="02B55030" w:rsidR="00010864" w:rsidRPr="00BD0F23" w:rsidRDefault="00010864" w:rsidP="00010864">
                            <w:pPr>
                              <w:spacing w:before="480" w:after="480" w:line="240" w:lineRule="auto"/>
                              <w:rPr>
                                <w:rStyle w:val="Heading1Char"/>
                                <w:color w:val="auto"/>
                                <w:sz w:val="44"/>
                                <w:szCs w:val="40"/>
                              </w:rPr>
                            </w:pPr>
                            <w:r w:rsidRPr="00BD0F23">
                              <w:rPr>
                                <w:rStyle w:val="Heading1Char"/>
                                <w:color w:val="auto"/>
                                <w:sz w:val="44"/>
                                <w:szCs w:val="40"/>
                              </w:rPr>
                              <w:t>Office of Federal Programs</w:t>
                            </w:r>
                          </w:p>
                          <w:p w14:paraId="2ED8AF83" w14:textId="6DFF0147" w:rsidR="00BD0F23" w:rsidRPr="00BD0F23" w:rsidRDefault="00010864" w:rsidP="002655A8">
                            <w:pPr>
                              <w:pStyle w:val="Heading1"/>
                            </w:pPr>
                            <w:r w:rsidRPr="00BD0F23">
                              <w:rPr>
                                <w:rStyle w:val="Heading1Char"/>
                                <w:b/>
                                <w:bCs/>
                              </w:rPr>
                              <w:t>Comprehensive Needs 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F1D42" id="_x0000_t202" coordsize="21600,21600" o:spt="202" path="m,l,21600r21600,l21600,xe">
                <v:stroke joinstyle="miter"/>
                <v:path gradientshapeok="t" o:connecttype="rect"/>
              </v:shapetype>
              <v:shape id="Text Box 2" o:spid="_x0000_s1026" type="#_x0000_t202" style="position:absolute;margin-left:248.85pt;margin-top:0;width:302.6pt;height:310.95pt;z-index:251660288;visibility:visible;mso-wrap-style:square;mso-width-percent:0;mso-height-percent:0;mso-wrap-distance-left:9pt;mso-wrap-distance-top:3.6pt;mso-wrap-distance-right:9pt;mso-wrap-distance-bottom:3.6pt;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qGDQIAAPU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" filled="f" stroked="f">
                <v:textbox>
                  <w:txbxContent>
                    <w:p w14:paraId="6738A240" w14:textId="77777777" w:rsidR="00010864" w:rsidRPr="00BD0F23" w:rsidRDefault="00010864">
                      <w:pPr>
                        <w:rPr>
                          <w:rStyle w:val="Heading1Char"/>
                          <w:color w:val="auto"/>
                          <w:sz w:val="48"/>
                          <w:szCs w:val="48"/>
                        </w:rPr>
                      </w:pPr>
                      <w:r w:rsidRPr="00BD0F23">
                        <w:rPr>
                          <w:rStyle w:val="Heading1Char"/>
                          <w:color w:val="auto"/>
                          <w:sz w:val="48"/>
                          <w:szCs w:val="48"/>
                        </w:rPr>
                        <w:t>Oklahoma State Department of Education</w:t>
                      </w:r>
                    </w:p>
                    <w:p w14:paraId="58D1863F" w14:textId="02B55030" w:rsidR="00010864" w:rsidRPr="00BD0F23" w:rsidRDefault="00010864" w:rsidP="00010864">
                      <w:pPr>
                        <w:spacing w:before="480" w:after="480" w:line="240" w:lineRule="auto"/>
                        <w:rPr>
                          <w:rStyle w:val="Heading1Char"/>
                          <w:color w:val="auto"/>
                          <w:sz w:val="44"/>
                          <w:szCs w:val="40"/>
                        </w:rPr>
                      </w:pPr>
                      <w:r w:rsidRPr="00BD0F23">
                        <w:rPr>
                          <w:rStyle w:val="Heading1Char"/>
                          <w:color w:val="auto"/>
                          <w:sz w:val="44"/>
                          <w:szCs w:val="40"/>
                        </w:rPr>
                        <w:t>Office of Federal Programs</w:t>
                      </w:r>
                    </w:p>
                    <w:p w14:paraId="2ED8AF83" w14:textId="6DFF0147" w:rsidR="00BD0F23" w:rsidRPr="00BD0F23" w:rsidRDefault="00010864" w:rsidP="002655A8">
                      <w:pPr>
                        <w:pStyle w:val="Heading1"/>
                      </w:pPr>
                      <w:r w:rsidRPr="00BD0F23">
                        <w:rPr>
                          <w:rStyle w:val="Heading1Char"/>
                          <w:b/>
                          <w:bCs/>
                        </w:rPr>
                        <w:t>Comprehensive Needs Assessment</w:t>
                      </w:r>
                    </w:p>
                  </w:txbxContent>
                </v:textbox>
                <w10:wrap type="square" anchory="margin"/>
              </v:shape>
            </w:pict>
          </mc:Fallback>
        </mc:AlternateContent>
      </w:r>
      <w:r>
        <w:br w:type="page"/>
      </w:r>
    </w:p>
    <w:sdt>
      <w:sdtPr>
        <w:rPr>
          <w:rFonts w:cstheme="minorBidi"/>
          <w:b w:val="0"/>
          <w:color w:val="auto"/>
          <w:sz w:val="24"/>
          <w:szCs w:val="22"/>
        </w:rPr>
        <w:id w:val="-363212353"/>
        <w:docPartObj>
          <w:docPartGallery w:val="Table of Contents"/>
          <w:docPartUnique/>
        </w:docPartObj>
      </w:sdtPr>
      <w:sdtEndPr>
        <w:rPr>
          <w:noProof/>
        </w:rPr>
      </w:sdtEndPr>
      <w:sdtContent>
        <w:p w14:paraId="0DD57305" w14:textId="41A36502" w:rsidR="00BD0F23" w:rsidRPr="00AD51EA" w:rsidRDefault="00AD51EA" w:rsidP="00AD51EA">
          <w:pPr>
            <w:pStyle w:val="TOCHeading"/>
          </w:pPr>
          <w:r w:rsidRPr="00AD51EA">
            <w:t xml:space="preserve">Table of </w:t>
          </w:r>
          <w:r w:rsidR="00BD0F23" w:rsidRPr="00AD51EA">
            <w:t>Contents</w:t>
          </w:r>
        </w:p>
        <w:p w14:paraId="2EAEEC61" w14:textId="4786780E" w:rsidR="001138B3" w:rsidRDefault="00BD0F23" w:rsidP="001138B3">
          <w:pPr>
            <w:pStyle w:val="TOC1"/>
            <w:rPr>
              <w:rFonts w:asciiTheme="minorHAnsi" w:eastAsiaTheme="minorEastAsia" w:hAnsiTheme="minorHAnsi"/>
              <w:noProof/>
              <w:sz w:val="22"/>
            </w:rPr>
          </w:pPr>
          <w:r>
            <w:fldChar w:fldCharType="begin"/>
          </w:r>
          <w:r>
            <w:instrText xml:space="preserve"> TOC \h \z \u \t "Heading 2,1,Heading 3,2,Heading 4,3" </w:instrText>
          </w:r>
          <w:r>
            <w:fldChar w:fldCharType="separate"/>
          </w:r>
          <w:hyperlink w:anchor="_Toc40358550" w:history="1">
            <w:r w:rsidR="001138B3" w:rsidRPr="00DC52B2">
              <w:rPr>
                <w:rStyle w:val="Hyperlink"/>
                <w:noProof/>
              </w:rPr>
              <w:t>I.</w:t>
            </w:r>
            <w:r w:rsidR="001138B3">
              <w:rPr>
                <w:rFonts w:asciiTheme="minorHAnsi" w:eastAsiaTheme="minorEastAsia" w:hAnsiTheme="minorHAnsi"/>
                <w:noProof/>
                <w:sz w:val="22"/>
              </w:rPr>
              <w:tab/>
            </w:r>
            <w:r w:rsidR="001138B3" w:rsidRPr="00DC52B2">
              <w:rPr>
                <w:rStyle w:val="Hyperlink"/>
                <w:noProof/>
              </w:rPr>
              <w:t>School Information</w:t>
            </w:r>
            <w:r w:rsidR="001138B3">
              <w:rPr>
                <w:noProof/>
                <w:webHidden/>
              </w:rPr>
              <w:tab/>
            </w:r>
            <w:r w:rsidR="001138B3">
              <w:rPr>
                <w:noProof/>
                <w:webHidden/>
              </w:rPr>
              <w:fldChar w:fldCharType="begin"/>
            </w:r>
            <w:r w:rsidR="001138B3">
              <w:rPr>
                <w:noProof/>
                <w:webHidden/>
              </w:rPr>
              <w:instrText xml:space="preserve"> PAGEREF _Toc40358550 \h </w:instrText>
            </w:r>
            <w:r w:rsidR="001138B3">
              <w:rPr>
                <w:noProof/>
                <w:webHidden/>
              </w:rPr>
            </w:r>
            <w:r w:rsidR="001138B3">
              <w:rPr>
                <w:noProof/>
                <w:webHidden/>
              </w:rPr>
              <w:fldChar w:fldCharType="separate"/>
            </w:r>
            <w:r w:rsidR="001138B3">
              <w:rPr>
                <w:noProof/>
                <w:webHidden/>
              </w:rPr>
              <w:t>3</w:t>
            </w:r>
            <w:r w:rsidR="001138B3">
              <w:rPr>
                <w:noProof/>
                <w:webHidden/>
              </w:rPr>
              <w:fldChar w:fldCharType="end"/>
            </w:r>
          </w:hyperlink>
        </w:p>
        <w:p w14:paraId="07AF08C1" w14:textId="6B25AB3F" w:rsidR="001138B3" w:rsidRDefault="00203989" w:rsidP="001138B3">
          <w:pPr>
            <w:pStyle w:val="TOC1"/>
            <w:rPr>
              <w:rFonts w:asciiTheme="minorHAnsi" w:eastAsiaTheme="minorEastAsia" w:hAnsiTheme="minorHAnsi"/>
              <w:noProof/>
              <w:sz w:val="22"/>
            </w:rPr>
          </w:pPr>
          <w:hyperlink w:anchor="_Toc40358551" w:history="1">
            <w:r w:rsidR="001138B3" w:rsidRPr="00DC52B2">
              <w:rPr>
                <w:rStyle w:val="Hyperlink"/>
                <w:noProof/>
              </w:rPr>
              <w:t>II.</w:t>
            </w:r>
            <w:r w:rsidR="001138B3">
              <w:rPr>
                <w:rFonts w:asciiTheme="minorHAnsi" w:eastAsiaTheme="minorEastAsia" w:hAnsiTheme="minorHAnsi"/>
                <w:noProof/>
                <w:sz w:val="22"/>
              </w:rPr>
              <w:tab/>
            </w:r>
            <w:r w:rsidR="001138B3" w:rsidRPr="00DC52B2">
              <w:rPr>
                <w:rStyle w:val="Hyperlink"/>
                <w:noProof/>
              </w:rPr>
              <w:t>Student Data Collection</w:t>
            </w:r>
            <w:r w:rsidR="001138B3">
              <w:rPr>
                <w:noProof/>
                <w:webHidden/>
              </w:rPr>
              <w:tab/>
            </w:r>
            <w:r w:rsidR="001138B3">
              <w:rPr>
                <w:noProof/>
                <w:webHidden/>
              </w:rPr>
              <w:fldChar w:fldCharType="begin"/>
            </w:r>
            <w:r w:rsidR="001138B3">
              <w:rPr>
                <w:noProof/>
                <w:webHidden/>
              </w:rPr>
              <w:instrText xml:space="preserve"> PAGEREF _Toc40358551 \h </w:instrText>
            </w:r>
            <w:r w:rsidR="001138B3">
              <w:rPr>
                <w:noProof/>
                <w:webHidden/>
              </w:rPr>
            </w:r>
            <w:r w:rsidR="001138B3">
              <w:rPr>
                <w:noProof/>
                <w:webHidden/>
              </w:rPr>
              <w:fldChar w:fldCharType="separate"/>
            </w:r>
            <w:r w:rsidR="001138B3">
              <w:rPr>
                <w:noProof/>
                <w:webHidden/>
              </w:rPr>
              <w:t>4</w:t>
            </w:r>
            <w:r w:rsidR="001138B3">
              <w:rPr>
                <w:noProof/>
                <w:webHidden/>
              </w:rPr>
              <w:fldChar w:fldCharType="end"/>
            </w:r>
          </w:hyperlink>
        </w:p>
        <w:p w14:paraId="60EF7A7A" w14:textId="3C8692A3" w:rsidR="001138B3" w:rsidRDefault="00203989" w:rsidP="001138B3">
          <w:pPr>
            <w:pStyle w:val="TOC1"/>
            <w:rPr>
              <w:rFonts w:asciiTheme="minorHAnsi" w:eastAsiaTheme="minorEastAsia" w:hAnsiTheme="minorHAnsi"/>
              <w:noProof/>
              <w:sz w:val="22"/>
            </w:rPr>
          </w:pPr>
          <w:hyperlink w:anchor="_Toc40358552" w:history="1">
            <w:r w:rsidR="001138B3" w:rsidRPr="00DC52B2">
              <w:rPr>
                <w:rStyle w:val="Hyperlink"/>
                <w:noProof/>
              </w:rPr>
              <w:t>III.</w:t>
            </w:r>
            <w:r w:rsidR="001138B3">
              <w:rPr>
                <w:rFonts w:asciiTheme="minorHAnsi" w:eastAsiaTheme="minorEastAsia" w:hAnsiTheme="minorHAnsi"/>
                <w:noProof/>
                <w:sz w:val="22"/>
              </w:rPr>
              <w:tab/>
            </w:r>
            <w:r w:rsidR="001138B3" w:rsidRPr="00DC52B2">
              <w:rPr>
                <w:rStyle w:val="Hyperlink"/>
                <w:noProof/>
              </w:rPr>
              <w:t>Collaborative Leadership – Effective Leaders</w:t>
            </w:r>
            <w:r w:rsidR="001138B3">
              <w:rPr>
                <w:noProof/>
                <w:webHidden/>
              </w:rPr>
              <w:tab/>
            </w:r>
            <w:r w:rsidR="001138B3">
              <w:rPr>
                <w:noProof/>
                <w:webHidden/>
              </w:rPr>
              <w:fldChar w:fldCharType="begin"/>
            </w:r>
            <w:r w:rsidR="001138B3">
              <w:rPr>
                <w:noProof/>
                <w:webHidden/>
              </w:rPr>
              <w:instrText xml:space="preserve"> PAGEREF _Toc40358552 \h </w:instrText>
            </w:r>
            <w:r w:rsidR="001138B3">
              <w:rPr>
                <w:noProof/>
                <w:webHidden/>
              </w:rPr>
            </w:r>
            <w:r w:rsidR="001138B3">
              <w:rPr>
                <w:noProof/>
                <w:webHidden/>
              </w:rPr>
              <w:fldChar w:fldCharType="separate"/>
            </w:r>
            <w:r w:rsidR="001138B3">
              <w:rPr>
                <w:noProof/>
                <w:webHidden/>
              </w:rPr>
              <w:t>5</w:t>
            </w:r>
            <w:r w:rsidR="001138B3">
              <w:rPr>
                <w:noProof/>
                <w:webHidden/>
              </w:rPr>
              <w:fldChar w:fldCharType="end"/>
            </w:r>
          </w:hyperlink>
        </w:p>
        <w:p w14:paraId="5E3A7428" w14:textId="36568993" w:rsidR="001138B3" w:rsidRDefault="00203989" w:rsidP="001138B3">
          <w:pPr>
            <w:pStyle w:val="TOC1"/>
            <w:rPr>
              <w:rFonts w:asciiTheme="minorHAnsi" w:eastAsiaTheme="minorEastAsia" w:hAnsiTheme="minorHAnsi"/>
              <w:noProof/>
              <w:sz w:val="22"/>
            </w:rPr>
          </w:pPr>
          <w:hyperlink w:anchor="_Toc40358553" w:history="1">
            <w:r w:rsidR="001138B3" w:rsidRPr="00DC52B2">
              <w:rPr>
                <w:rStyle w:val="Hyperlink"/>
                <w:noProof/>
              </w:rPr>
              <w:t>IV.</w:t>
            </w:r>
            <w:r w:rsidR="001138B3">
              <w:rPr>
                <w:rFonts w:asciiTheme="minorHAnsi" w:eastAsiaTheme="minorEastAsia" w:hAnsiTheme="minorHAnsi"/>
                <w:noProof/>
                <w:sz w:val="22"/>
              </w:rPr>
              <w:tab/>
            </w:r>
            <w:r w:rsidR="001138B3" w:rsidRPr="00DC52B2">
              <w:rPr>
                <w:rStyle w:val="Hyperlink"/>
                <w:noProof/>
              </w:rPr>
              <w:t>Stakeholder Engagement</w:t>
            </w:r>
            <w:r w:rsidR="001138B3">
              <w:rPr>
                <w:noProof/>
                <w:webHidden/>
              </w:rPr>
              <w:tab/>
            </w:r>
            <w:r w:rsidR="001138B3">
              <w:rPr>
                <w:noProof/>
                <w:webHidden/>
              </w:rPr>
              <w:fldChar w:fldCharType="begin"/>
            </w:r>
            <w:r w:rsidR="001138B3">
              <w:rPr>
                <w:noProof/>
                <w:webHidden/>
              </w:rPr>
              <w:instrText xml:space="preserve"> PAGEREF _Toc40358553 \h </w:instrText>
            </w:r>
            <w:r w:rsidR="001138B3">
              <w:rPr>
                <w:noProof/>
                <w:webHidden/>
              </w:rPr>
            </w:r>
            <w:r w:rsidR="001138B3">
              <w:rPr>
                <w:noProof/>
                <w:webHidden/>
              </w:rPr>
              <w:fldChar w:fldCharType="separate"/>
            </w:r>
            <w:r w:rsidR="001138B3">
              <w:rPr>
                <w:noProof/>
                <w:webHidden/>
              </w:rPr>
              <w:t>6</w:t>
            </w:r>
            <w:r w:rsidR="001138B3">
              <w:rPr>
                <w:noProof/>
                <w:webHidden/>
              </w:rPr>
              <w:fldChar w:fldCharType="end"/>
            </w:r>
          </w:hyperlink>
        </w:p>
        <w:p w14:paraId="03871A92" w14:textId="65356E7A" w:rsidR="001138B3" w:rsidRDefault="00203989" w:rsidP="001138B3">
          <w:pPr>
            <w:pStyle w:val="TOC1"/>
            <w:rPr>
              <w:rFonts w:asciiTheme="minorHAnsi" w:eastAsiaTheme="minorEastAsia" w:hAnsiTheme="minorHAnsi"/>
              <w:noProof/>
              <w:sz w:val="22"/>
            </w:rPr>
          </w:pPr>
          <w:hyperlink w:anchor="_Toc40358554" w:history="1">
            <w:r w:rsidR="001138B3" w:rsidRPr="00DC52B2">
              <w:rPr>
                <w:rStyle w:val="Hyperlink"/>
                <w:noProof/>
              </w:rPr>
              <w:t>V.</w:t>
            </w:r>
            <w:r w:rsidR="001138B3">
              <w:rPr>
                <w:rFonts w:asciiTheme="minorHAnsi" w:eastAsiaTheme="minorEastAsia" w:hAnsiTheme="minorHAnsi"/>
                <w:noProof/>
                <w:sz w:val="22"/>
              </w:rPr>
              <w:tab/>
            </w:r>
            <w:r w:rsidR="001138B3" w:rsidRPr="00DC52B2">
              <w:rPr>
                <w:rStyle w:val="Hyperlink"/>
                <w:noProof/>
              </w:rPr>
              <w:t>Needs-Driven, Content-Specific Approach</w:t>
            </w:r>
            <w:r w:rsidR="001138B3">
              <w:rPr>
                <w:noProof/>
                <w:webHidden/>
              </w:rPr>
              <w:tab/>
            </w:r>
            <w:r w:rsidR="001138B3">
              <w:rPr>
                <w:noProof/>
                <w:webHidden/>
              </w:rPr>
              <w:fldChar w:fldCharType="begin"/>
            </w:r>
            <w:r w:rsidR="001138B3">
              <w:rPr>
                <w:noProof/>
                <w:webHidden/>
              </w:rPr>
              <w:instrText xml:space="preserve"> PAGEREF _Toc40358554 \h </w:instrText>
            </w:r>
            <w:r w:rsidR="001138B3">
              <w:rPr>
                <w:noProof/>
                <w:webHidden/>
              </w:rPr>
            </w:r>
            <w:r w:rsidR="001138B3">
              <w:rPr>
                <w:noProof/>
                <w:webHidden/>
              </w:rPr>
              <w:fldChar w:fldCharType="separate"/>
            </w:r>
            <w:r w:rsidR="001138B3">
              <w:rPr>
                <w:noProof/>
                <w:webHidden/>
              </w:rPr>
              <w:t>7</w:t>
            </w:r>
            <w:r w:rsidR="001138B3">
              <w:rPr>
                <w:noProof/>
                <w:webHidden/>
              </w:rPr>
              <w:fldChar w:fldCharType="end"/>
            </w:r>
          </w:hyperlink>
        </w:p>
        <w:p w14:paraId="50AA386B" w14:textId="71130610" w:rsidR="00BD0F23" w:rsidRDefault="00BD0F23" w:rsidP="00BD0F23">
          <w:r>
            <w:fldChar w:fldCharType="end"/>
          </w:r>
        </w:p>
      </w:sdtContent>
    </w:sdt>
    <w:p w14:paraId="36E0DFF8" w14:textId="77777777" w:rsidR="00BD0F23" w:rsidRPr="00BD0F23" w:rsidRDefault="00BD0F23" w:rsidP="00BD0F23"/>
    <w:p w14:paraId="1C820AE9" w14:textId="77777777" w:rsidR="00BD0F23" w:rsidRDefault="00BD0F23">
      <w:pPr>
        <w:spacing w:after="160"/>
        <w:rPr>
          <w:rFonts w:eastAsiaTheme="majorEastAsia" w:cstheme="majorBidi"/>
          <w:b/>
          <w:color w:val="4472C4" w:themeColor="accent1"/>
          <w:sz w:val="48"/>
          <w:szCs w:val="26"/>
        </w:rPr>
      </w:pPr>
      <w:r>
        <w:br w:type="page"/>
      </w:r>
    </w:p>
    <w:p w14:paraId="63F2CCA5" w14:textId="68A4FECE" w:rsidR="008A011D" w:rsidRDefault="008A011D" w:rsidP="00253CFE">
      <w:pPr>
        <w:pStyle w:val="Heading2"/>
      </w:pPr>
      <w:bookmarkStart w:id="1" w:name="_Toc40358550"/>
      <w:r w:rsidRPr="00253CFE">
        <w:lastRenderedPageBreak/>
        <w:t>School</w:t>
      </w:r>
      <w:r>
        <w:t xml:space="preserve"> Information</w:t>
      </w:r>
      <w:bookmarkEnd w:id="1"/>
    </w:p>
    <w:p w14:paraId="6A9CABA8" w14:textId="1E681B43" w:rsidR="00CF0191" w:rsidRDefault="00CF0191" w:rsidP="0007329D">
      <w:pPr>
        <w:spacing w:before="240"/>
      </w:pPr>
      <w:r>
        <w:t xml:space="preserve">Date: </w:t>
      </w:r>
      <w:sdt>
        <w:sdtPr>
          <w:id w:val="-552461614"/>
          <w:placeholder>
            <w:docPart w:val="DefaultPlaceholder_-1854013437"/>
          </w:placeholder>
          <w:showingPlcHdr/>
          <w:date>
            <w:dateFormat w:val="M/d/yyyy"/>
            <w:lid w:val="en-US"/>
            <w:storeMappedDataAs w:val="dateTime"/>
            <w:calendar w:val="gregorian"/>
          </w:date>
        </w:sdtPr>
        <w:sdtEndPr/>
        <w:sdtContent>
          <w:r w:rsidRPr="00586339">
            <w:rPr>
              <w:rStyle w:val="PlaceholderText"/>
            </w:rPr>
            <w:t>Click or tap to enter a date.</w:t>
          </w:r>
        </w:sdtContent>
      </w:sdt>
    </w:p>
    <w:p w14:paraId="7D006974" w14:textId="25984B5E" w:rsidR="00CF0191" w:rsidRDefault="00CF0191">
      <w:r>
        <w:t>School District:</w:t>
      </w:r>
      <w:r w:rsidR="001B52D9">
        <w:t xml:space="preserve"> </w:t>
      </w:r>
      <w:sdt>
        <w:sdtPr>
          <w:id w:val="-268933246"/>
          <w:placeholder>
            <w:docPart w:val="57C5698CE294439ABD705805EDBAD917"/>
          </w:placeholder>
        </w:sdtPr>
        <w:sdtEndPr/>
        <w:sdtContent>
          <w:r w:rsidR="001B52D9">
            <w:fldChar w:fldCharType="begin">
              <w:ffData>
                <w:name w:val="Text1"/>
                <w:enabled/>
                <w:calcOnExit w:val="0"/>
                <w:textInput>
                  <w:default w:val="Click here to enter text."/>
                </w:textInput>
              </w:ffData>
            </w:fldChar>
          </w:r>
          <w:r w:rsidR="001B52D9">
            <w:instrText xml:space="preserve"> FORMTEXT </w:instrText>
          </w:r>
          <w:r w:rsidR="001B52D9">
            <w:fldChar w:fldCharType="separate"/>
          </w:r>
          <w:r w:rsidR="001B52D9">
            <w:rPr>
              <w:noProof/>
            </w:rPr>
            <w:t>Click here to enter text.</w:t>
          </w:r>
          <w:r w:rsidR="001B52D9">
            <w:fldChar w:fldCharType="end"/>
          </w:r>
        </w:sdtContent>
      </w:sdt>
    </w:p>
    <w:p w14:paraId="74A1B47F" w14:textId="42817F60" w:rsidR="006029EF" w:rsidRDefault="00790C83">
      <w:r>
        <w:t xml:space="preserve">School Name: </w:t>
      </w:r>
      <w:sdt>
        <w:sdtPr>
          <w:id w:val="-1345165394"/>
          <w:placeholder>
            <w:docPart w:val="24CD250DA90844FB979607ABA410E0F6"/>
          </w:placeholder>
        </w:sdtPr>
        <w:sdtEndPr/>
        <w:sdtContent>
          <w:bookmarkStart w:id="2" w:name="Text1"/>
          <w:r w:rsidR="00402855">
            <w:fldChar w:fldCharType="begin">
              <w:ffData>
                <w:name w:val="Text1"/>
                <w:enabled/>
                <w:calcOnExit w:val="0"/>
                <w:textInput>
                  <w:default w:val="Click here to enter text."/>
                </w:textInput>
              </w:ffData>
            </w:fldChar>
          </w:r>
          <w:r w:rsidR="00402855">
            <w:instrText xml:space="preserve"> FORMTEXT </w:instrText>
          </w:r>
          <w:r w:rsidR="00402855">
            <w:fldChar w:fldCharType="separate"/>
          </w:r>
          <w:r w:rsidR="00402855">
            <w:rPr>
              <w:noProof/>
            </w:rPr>
            <w:t>Click here to enter text.</w:t>
          </w:r>
          <w:r w:rsidR="00402855">
            <w:fldChar w:fldCharType="end"/>
          </w:r>
          <w:bookmarkEnd w:id="2"/>
        </w:sdtContent>
      </w:sdt>
    </w:p>
    <w:p w14:paraId="1D6406B2" w14:textId="750847AB" w:rsidR="00CF0191" w:rsidRDefault="00CF0191">
      <w:r>
        <w:t>School Address:</w:t>
      </w:r>
      <w:r w:rsidR="001B52D9">
        <w:t xml:space="preserve"> </w:t>
      </w:r>
      <w:sdt>
        <w:sdtPr>
          <w:id w:val="443194434"/>
          <w:placeholder>
            <w:docPart w:val="E540E91E49F34CA99858EFAA9712714C"/>
          </w:placeholder>
        </w:sdtPr>
        <w:sdtEndPr/>
        <w:sdtContent>
          <w:r w:rsidR="001B52D9">
            <w:fldChar w:fldCharType="begin">
              <w:ffData>
                <w:name w:val="Text1"/>
                <w:enabled/>
                <w:calcOnExit w:val="0"/>
                <w:textInput>
                  <w:default w:val="Click here to enter text."/>
                </w:textInput>
              </w:ffData>
            </w:fldChar>
          </w:r>
          <w:r w:rsidR="001B52D9">
            <w:instrText xml:space="preserve"> FORMTEXT </w:instrText>
          </w:r>
          <w:r w:rsidR="001B52D9">
            <w:fldChar w:fldCharType="separate"/>
          </w:r>
          <w:r w:rsidR="001B52D9">
            <w:rPr>
              <w:noProof/>
            </w:rPr>
            <w:t>Click here to enter text.</w:t>
          </w:r>
          <w:r w:rsidR="001B52D9">
            <w:fldChar w:fldCharType="end"/>
          </w:r>
        </w:sdtContent>
      </w:sdt>
    </w:p>
    <w:p w14:paraId="7A96752D" w14:textId="1CB9C269" w:rsidR="00790C83" w:rsidRDefault="00790C83">
      <w:r>
        <w:t xml:space="preserve">Principal Name: </w:t>
      </w:r>
      <w:sdt>
        <w:sdtPr>
          <w:id w:val="1674149006"/>
          <w:placeholder>
            <w:docPart w:val="D6B60A34DD164344A7785FAE5C5DAC45"/>
          </w:placeholder>
        </w:sdtPr>
        <w:sdtEndPr/>
        <w:sdtContent>
          <w:r w:rsidR="00BC2788">
            <w:fldChar w:fldCharType="begin">
              <w:ffData>
                <w:name w:val="Text1"/>
                <w:enabled/>
                <w:calcOnExit w:val="0"/>
                <w:textInput>
                  <w:default w:val="Click here to enter text."/>
                </w:textInput>
              </w:ffData>
            </w:fldChar>
          </w:r>
          <w:r w:rsidR="00BC2788">
            <w:instrText xml:space="preserve"> FORMTEXT </w:instrText>
          </w:r>
          <w:r w:rsidR="00BC2788">
            <w:fldChar w:fldCharType="separate"/>
          </w:r>
          <w:r w:rsidR="00BC2788">
            <w:rPr>
              <w:noProof/>
            </w:rPr>
            <w:t>Click here to enter text.</w:t>
          </w:r>
          <w:r w:rsidR="00BC2788">
            <w:fldChar w:fldCharType="end"/>
          </w:r>
        </w:sdtContent>
      </w:sdt>
    </w:p>
    <w:p w14:paraId="339BFBC9" w14:textId="5F1190E1" w:rsidR="00CF0191" w:rsidRDefault="00CF0191">
      <w:r>
        <w:t>Principal Phone:</w:t>
      </w:r>
      <w:r w:rsidR="001B52D9">
        <w:t xml:space="preserve"> </w:t>
      </w:r>
      <w:sdt>
        <w:sdtPr>
          <w:id w:val="623129383"/>
          <w:placeholder>
            <w:docPart w:val="BA438AC96267428D9C9DAD6E67D3C69D"/>
          </w:placeholder>
        </w:sdtPr>
        <w:sdtEndPr/>
        <w:sdtContent>
          <w:r w:rsidR="001B52D9">
            <w:fldChar w:fldCharType="begin">
              <w:ffData>
                <w:name w:val="Text1"/>
                <w:enabled/>
                <w:calcOnExit w:val="0"/>
                <w:textInput>
                  <w:default w:val="Click here to enter text."/>
                </w:textInput>
              </w:ffData>
            </w:fldChar>
          </w:r>
          <w:r w:rsidR="001B52D9">
            <w:instrText xml:space="preserve"> FORMTEXT </w:instrText>
          </w:r>
          <w:r w:rsidR="001B52D9">
            <w:fldChar w:fldCharType="separate"/>
          </w:r>
          <w:r w:rsidR="001B52D9">
            <w:rPr>
              <w:noProof/>
            </w:rPr>
            <w:t>Click here to enter text.</w:t>
          </w:r>
          <w:r w:rsidR="001B52D9">
            <w:fldChar w:fldCharType="end"/>
          </w:r>
        </w:sdtContent>
      </w:sdt>
    </w:p>
    <w:p w14:paraId="18EA2CB4" w14:textId="274B4708" w:rsidR="00CF0191" w:rsidRDefault="00CF0191">
      <w:r>
        <w:t>Principal Email:</w:t>
      </w:r>
      <w:r w:rsidR="001B52D9">
        <w:t xml:space="preserve"> </w:t>
      </w:r>
      <w:sdt>
        <w:sdtPr>
          <w:id w:val="-612668051"/>
          <w:placeholder>
            <w:docPart w:val="8A03FB50B5994A3797DFC74B19B6CBA8"/>
          </w:placeholder>
        </w:sdtPr>
        <w:sdtEndPr/>
        <w:sdtContent>
          <w:r w:rsidR="001B52D9">
            <w:fldChar w:fldCharType="begin">
              <w:ffData>
                <w:name w:val="Text1"/>
                <w:enabled/>
                <w:calcOnExit w:val="0"/>
                <w:textInput>
                  <w:default w:val="Click here to enter text."/>
                </w:textInput>
              </w:ffData>
            </w:fldChar>
          </w:r>
          <w:r w:rsidR="001B52D9">
            <w:instrText xml:space="preserve"> FORMTEXT </w:instrText>
          </w:r>
          <w:r w:rsidR="001B52D9">
            <w:fldChar w:fldCharType="separate"/>
          </w:r>
          <w:r w:rsidR="001B52D9">
            <w:rPr>
              <w:noProof/>
            </w:rPr>
            <w:t>Click here to enter text.</w:t>
          </w:r>
          <w:r w:rsidR="001B52D9">
            <w:fldChar w:fldCharType="end"/>
          </w:r>
        </w:sdtContent>
      </w:sdt>
    </w:p>
    <w:p w14:paraId="250840D6" w14:textId="5CD66305" w:rsidR="00CF0191" w:rsidRDefault="00CF0191">
      <w:r>
        <w:t>Superintendent Name:</w:t>
      </w:r>
      <w:r w:rsidR="001B52D9">
        <w:t xml:space="preserve"> </w:t>
      </w:r>
      <w:sdt>
        <w:sdtPr>
          <w:id w:val="1816979990"/>
          <w:placeholder>
            <w:docPart w:val="A6CCBF95B0B5486D9E8B3E8F9D85D478"/>
          </w:placeholder>
        </w:sdtPr>
        <w:sdtEndPr/>
        <w:sdtContent>
          <w:r w:rsidR="001B52D9">
            <w:fldChar w:fldCharType="begin">
              <w:ffData>
                <w:name w:val="Text1"/>
                <w:enabled/>
                <w:calcOnExit w:val="0"/>
                <w:textInput>
                  <w:default w:val="Click here to enter text."/>
                </w:textInput>
              </w:ffData>
            </w:fldChar>
          </w:r>
          <w:r w:rsidR="001B52D9">
            <w:instrText xml:space="preserve"> FORMTEXT </w:instrText>
          </w:r>
          <w:r w:rsidR="001B52D9">
            <w:fldChar w:fldCharType="separate"/>
          </w:r>
          <w:r w:rsidR="001B52D9">
            <w:rPr>
              <w:noProof/>
            </w:rPr>
            <w:t>Click here to enter text.</w:t>
          </w:r>
          <w:r w:rsidR="001B52D9">
            <w:fldChar w:fldCharType="end"/>
          </w:r>
        </w:sdtContent>
      </w:sdt>
    </w:p>
    <w:p w14:paraId="488FE335" w14:textId="1D511DC1" w:rsidR="00CF0191" w:rsidRDefault="00CF0191">
      <w:r>
        <w:t>Superintendent Phone:</w:t>
      </w:r>
      <w:r w:rsidR="001B52D9">
        <w:t xml:space="preserve"> </w:t>
      </w:r>
      <w:sdt>
        <w:sdtPr>
          <w:id w:val="403034848"/>
          <w:placeholder>
            <w:docPart w:val="3FE30ED61EFB41DABCDE5932BD6CAE41"/>
          </w:placeholder>
        </w:sdtPr>
        <w:sdtEndPr/>
        <w:sdtContent>
          <w:r w:rsidR="001B52D9">
            <w:fldChar w:fldCharType="begin">
              <w:ffData>
                <w:name w:val="Text1"/>
                <w:enabled/>
                <w:calcOnExit w:val="0"/>
                <w:textInput>
                  <w:default w:val="Click here to enter text."/>
                </w:textInput>
              </w:ffData>
            </w:fldChar>
          </w:r>
          <w:r w:rsidR="001B52D9">
            <w:instrText xml:space="preserve"> FORMTEXT </w:instrText>
          </w:r>
          <w:r w:rsidR="001B52D9">
            <w:fldChar w:fldCharType="separate"/>
          </w:r>
          <w:r w:rsidR="001B52D9">
            <w:rPr>
              <w:noProof/>
            </w:rPr>
            <w:t>Click here to enter text.</w:t>
          </w:r>
          <w:r w:rsidR="001B52D9">
            <w:fldChar w:fldCharType="end"/>
          </w:r>
        </w:sdtContent>
      </w:sdt>
    </w:p>
    <w:p w14:paraId="771B3CAC" w14:textId="1ABA8A73" w:rsidR="00CF0191" w:rsidRDefault="00CF0191">
      <w:r>
        <w:t>Superintendent Email:</w:t>
      </w:r>
      <w:r w:rsidR="001B52D9">
        <w:t xml:space="preserve"> </w:t>
      </w:r>
      <w:sdt>
        <w:sdtPr>
          <w:id w:val="1788072318"/>
          <w:placeholder>
            <w:docPart w:val="CBB1F585D0504973B720CDBF41A5DFD3"/>
          </w:placeholder>
        </w:sdtPr>
        <w:sdtEndPr/>
        <w:sdtContent>
          <w:r w:rsidR="001B52D9">
            <w:fldChar w:fldCharType="begin">
              <w:ffData>
                <w:name w:val="Text1"/>
                <w:enabled/>
                <w:calcOnExit w:val="0"/>
                <w:textInput>
                  <w:default w:val="Click here to enter text."/>
                </w:textInput>
              </w:ffData>
            </w:fldChar>
          </w:r>
          <w:r w:rsidR="001B52D9">
            <w:instrText xml:space="preserve"> FORMTEXT </w:instrText>
          </w:r>
          <w:r w:rsidR="001B52D9">
            <w:fldChar w:fldCharType="separate"/>
          </w:r>
          <w:r w:rsidR="001B52D9">
            <w:rPr>
              <w:noProof/>
            </w:rPr>
            <w:t>Click here to enter text.</w:t>
          </w:r>
          <w:r w:rsidR="001B52D9">
            <w:fldChar w:fldCharType="end"/>
          </w:r>
        </w:sdtContent>
      </w:sdt>
    </w:p>
    <w:p w14:paraId="791A4817" w14:textId="1563E02E" w:rsidR="008A011D" w:rsidRDefault="00790C83">
      <w:r>
        <w:t xml:space="preserve">School Status Information: </w:t>
      </w:r>
      <w:sdt>
        <w:sdtPr>
          <w:id w:val="230971156"/>
          <w:placeholder>
            <w:docPart w:val="FE859C9E96914645A27ED6DDC78DCB76"/>
          </w:placeholder>
          <w:showingPlcHdr/>
          <w:dropDownList>
            <w:listItem w:value="Choose an item."/>
            <w:listItem w:displayText="Schoolwide" w:value="Schoolwide"/>
            <w:listItem w:displayText="Targeted Assistance" w:value="Targeted Assistance"/>
          </w:dropDownList>
        </w:sdtPr>
        <w:sdtEndPr/>
        <w:sdtContent>
          <w:r w:rsidR="00B729D9" w:rsidRPr="00131F29">
            <w:rPr>
              <w:rStyle w:val="PlaceholderText"/>
            </w:rPr>
            <w:t>Choose an item.</w:t>
          </w:r>
        </w:sdtContent>
      </w:sdt>
    </w:p>
    <w:p w14:paraId="004C873B" w14:textId="2BAC407E" w:rsidR="008A011D" w:rsidRDefault="008A011D">
      <w:r>
        <w:t xml:space="preserve">School Overall Letter Grade: </w:t>
      </w:r>
      <w:sdt>
        <w:sdtPr>
          <w:id w:val="-1799062918"/>
          <w:placeholder>
            <w:docPart w:val="94DD4B94E3E44DE08820FCCE0D14C1E3"/>
          </w:placeholder>
          <w:showingPlcHdr/>
          <w:dropDownList>
            <w:listItem w:value="Choose an item."/>
            <w:listItem w:displayText="A" w:value="A"/>
            <w:listItem w:displayText="B" w:value="B"/>
            <w:listItem w:displayText="C" w:value="C"/>
            <w:listItem w:displayText="D" w:value="D"/>
            <w:listItem w:displayText="F" w:value="F"/>
          </w:dropDownList>
        </w:sdtPr>
        <w:sdtEndPr/>
        <w:sdtContent>
          <w:r w:rsidR="00B729D9" w:rsidRPr="00131F29">
            <w:rPr>
              <w:rStyle w:val="PlaceholderText"/>
            </w:rPr>
            <w:t>Choose an item.</w:t>
          </w:r>
        </w:sdtContent>
      </w:sdt>
    </w:p>
    <w:p w14:paraId="12EC9311" w14:textId="4B80C169" w:rsidR="008A011D" w:rsidRDefault="008A011D">
      <w:r>
        <w:t xml:space="preserve">Academic Achievement Score: </w:t>
      </w:r>
      <w:sdt>
        <w:sdtPr>
          <w:id w:val="-2124673955"/>
          <w:placeholder>
            <w:docPart w:val="F7597415838242F5A53B4AFC61FF2325"/>
          </w:placeholder>
        </w:sdtPr>
        <w:sdtEndPr/>
        <w:sdtContent>
          <w:r w:rsidR="00402855">
            <w:fldChar w:fldCharType="begin">
              <w:ffData>
                <w:name w:val="Text1"/>
                <w:enabled/>
                <w:calcOnExit w:val="0"/>
                <w:textInput>
                  <w:default w:val="Click here to enter text."/>
                </w:textInput>
              </w:ffData>
            </w:fldChar>
          </w:r>
          <w:r w:rsidR="00402855">
            <w:instrText xml:space="preserve"> FORMTEXT </w:instrText>
          </w:r>
          <w:r w:rsidR="00402855">
            <w:fldChar w:fldCharType="separate"/>
          </w:r>
          <w:r w:rsidR="00402855">
            <w:rPr>
              <w:noProof/>
            </w:rPr>
            <w:t>Click here to enter text.</w:t>
          </w:r>
          <w:r w:rsidR="00402855">
            <w:fldChar w:fldCharType="end"/>
          </w:r>
        </w:sdtContent>
      </w:sdt>
    </w:p>
    <w:p w14:paraId="18D2A23C" w14:textId="15206052" w:rsidR="008A011D" w:rsidRDefault="008A011D">
      <w:r>
        <w:t>Academic Growth Score:</w:t>
      </w:r>
      <w:r w:rsidR="00402855">
        <w:t xml:space="preserve"> </w:t>
      </w:r>
      <w:sdt>
        <w:sdtPr>
          <w:id w:val="-821727999"/>
          <w:placeholder>
            <w:docPart w:val="6917C685DD2E4636973D9E62B435736F"/>
          </w:placeholder>
        </w:sdtPr>
        <w:sdtEndPr/>
        <w:sdtContent>
          <w:r w:rsidR="00402855">
            <w:fldChar w:fldCharType="begin">
              <w:ffData>
                <w:name w:val="Text1"/>
                <w:enabled/>
                <w:calcOnExit w:val="0"/>
                <w:textInput>
                  <w:default w:val="Click here to enter text."/>
                </w:textInput>
              </w:ffData>
            </w:fldChar>
          </w:r>
          <w:r w:rsidR="00402855">
            <w:instrText xml:space="preserve"> FORMTEXT </w:instrText>
          </w:r>
          <w:r w:rsidR="00402855">
            <w:fldChar w:fldCharType="separate"/>
          </w:r>
          <w:r w:rsidR="00402855">
            <w:rPr>
              <w:noProof/>
            </w:rPr>
            <w:t>Click here to enter text.</w:t>
          </w:r>
          <w:r w:rsidR="00402855">
            <w:fldChar w:fldCharType="end"/>
          </w:r>
        </w:sdtContent>
      </w:sdt>
    </w:p>
    <w:p w14:paraId="3A1010DE" w14:textId="26545BED" w:rsidR="00CF0191" w:rsidRPr="00CF0191" w:rsidRDefault="008A011D" w:rsidP="00CF0191">
      <w:r>
        <w:t xml:space="preserve">Chronic Absenteeism Score: </w:t>
      </w:r>
      <w:sdt>
        <w:sdtPr>
          <w:id w:val="450134945"/>
          <w:placeholder>
            <w:docPart w:val="3F330CD7356342ABBB26F24B7A5EDEBE"/>
          </w:placeholder>
        </w:sdtPr>
        <w:sdtEndPr/>
        <w:sdtContent>
          <w:r w:rsidR="00402855">
            <w:fldChar w:fldCharType="begin">
              <w:ffData>
                <w:name w:val="Text1"/>
                <w:enabled/>
                <w:calcOnExit w:val="0"/>
                <w:textInput>
                  <w:default w:val="Click here to enter text."/>
                </w:textInput>
              </w:ffData>
            </w:fldChar>
          </w:r>
          <w:r w:rsidR="00402855">
            <w:instrText xml:space="preserve"> FORMTEXT </w:instrText>
          </w:r>
          <w:r w:rsidR="00402855">
            <w:fldChar w:fldCharType="separate"/>
          </w:r>
          <w:r w:rsidR="00402855">
            <w:rPr>
              <w:noProof/>
            </w:rPr>
            <w:t>Click here to enter text.</w:t>
          </w:r>
          <w:r w:rsidR="00402855">
            <w:fldChar w:fldCharType="end"/>
          </w:r>
        </w:sdtContent>
      </w:sdt>
      <w:r w:rsidR="00CF0191">
        <w:br w:type="page"/>
      </w:r>
    </w:p>
    <w:p w14:paraId="2E69F489" w14:textId="35196261" w:rsidR="00822EF4" w:rsidRDefault="00822EF4" w:rsidP="00253CFE">
      <w:pPr>
        <w:pStyle w:val="Heading2"/>
      </w:pPr>
      <w:bookmarkStart w:id="3" w:name="_Toc40358551"/>
      <w:r>
        <w:lastRenderedPageBreak/>
        <w:t>Student Data Collection</w:t>
      </w:r>
      <w:bookmarkEnd w:id="3"/>
    </w:p>
    <w:p w14:paraId="1C367A70" w14:textId="2CCDFF09" w:rsidR="00822EF4" w:rsidRDefault="00822EF4" w:rsidP="00822EF4">
      <w:r>
        <w:t xml:space="preserve">To complete this section you must completely fill out the </w:t>
      </w:r>
      <w:hyperlink r:id="rId12" w:history="1">
        <w:r w:rsidRPr="00822EF4">
          <w:rPr>
            <w:rStyle w:val="Hyperlink"/>
          </w:rPr>
          <w:t>CNA Student Data Collection file</w:t>
        </w:r>
      </w:hyperlink>
      <w:r>
        <w:t xml:space="preserve"> located on the OSDE Title I, Part A webpage.</w:t>
      </w:r>
    </w:p>
    <w:p w14:paraId="28E16532" w14:textId="6066C59C" w:rsidR="00D12B80" w:rsidRDefault="00D12B80" w:rsidP="009F4B29">
      <w:pPr>
        <w:spacing w:after="0"/>
      </w:pPr>
      <w:r>
        <w:t xml:space="preserve">There are </w:t>
      </w:r>
      <w:r w:rsidRPr="009F4B29">
        <w:rPr>
          <w:b/>
          <w:bCs/>
        </w:rPr>
        <w:t>14 tabs</w:t>
      </w:r>
      <w:r>
        <w:t xml:space="preserve"> that must be completed:</w:t>
      </w:r>
    </w:p>
    <w:p w14:paraId="61B7E8F5" w14:textId="79BF75E4" w:rsidR="00D12B80" w:rsidRDefault="009F4B29" w:rsidP="009F4B29">
      <w:pPr>
        <w:pStyle w:val="ListParagraph"/>
        <w:numPr>
          <w:ilvl w:val="0"/>
          <w:numId w:val="10"/>
        </w:numPr>
        <w:spacing w:before="240"/>
        <w:ind w:left="810" w:hanging="450"/>
      </w:pPr>
      <w:r>
        <w:t>Student Achievement Results</w:t>
      </w:r>
    </w:p>
    <w:p w14:paraId="411A93E7" w14:textId="4F0C1455" w:rsidR="009F4B29" w:rsidRDefault="009F4B29" w:rsidP="009F4B29">
      <w:pPr>
        <w:pStyle w:val="ListParagraph"/>
        <w:numPr>
          <w:ilvl w:val="0"/>
          <w:numId w:val="10"/>
        </w:numPr>
        <w:ind w:left="810" w:hanging="450"/>
      </w:pPr>
      <w:r>
        <w:t>Student Demographic Data</w:t>
      </w:r>
    </w:p>
    <w:p w14:paraId="1D74F1E0" w14:textId="105C8B2B" w:rsidR="009F4B29" w:rsidRDefault="009F4B29" w:rsidP="009F4B29">
      <w:pPr>
        <w:pStyle w:val="ListParagraph"/>
        <w:numPr>
          <w:ilvl w:val="0"/>
          <w:numId w:val="10"/>
        </w:numPr>
        <w:ind w:left="810" w:hanging="450"/>
      </w:pPr>
      <w:r>
        <w:t>Other Data Assessments</w:t>
      </w:r>
    </w:p>
    <w:p w14:paraId="4953B435" w14:textId="77CCEB67" w:rsidR="009F4B29" w:rsidRDefault="009F4B29" w:rsidP="009F4B29">
      <w:pPr>
        <w:pStyle w:val="ListParagraph"/>
        <w:numPr>
          <w:ilvl w:val="0"/>
          <w:numId w:val="10"/>
        </w:numPr>
        <w:ind w:left="810" w:hanging="450"/>
      </w:pPr>
      <w:r>
        <w:t>Student Attendance</w:t>
      </w:r>
    </w:p>
    <w:p w14:paraId="0B6FD285" w14:textId="0A396CCC" w:rsidR="009F4B29" w:rsidRDefault="009F4B29" w:rsidP="009F4B29">
      <w:pPr>
        <w:pStyle w:val="ListParagraph"/>
        <w:numPr>
          <w:ilvl w:val="0"/>
          <w:numId w:val="10"/>
        </w:numPr>
        <w:ind w:left="810" w:hanging="450"/>
      </w:pPr>
      <w:r>
        <w:t>Chronic Absenteeism</w:t>
      </w:r>
    </w:p>
    <w:p w14:paraId="580F72D3" w14:textId="25BC2B2F" w:rsidR="009F4B29" w:rsidRDefault="009F4B29" w:rsidP="009F4B29">
      <w:pPr>
        <w:pStyle w:val="ListParagraph"/>
        <w:numPr>
          <w:ilvl w:val="0"/>
          <w:numId w:val="10"/>
        </w:numPr>
        <w:ind w:left="810" w:hanging="450"/>
      </w:pPr>
      <w:r>
        <w:t>Staff Attendance</w:t>
      </w:r>
    </w:p>
    <w:p w14:paraId="3ED15DDA" w14:textId="5E3B6377" w:rsidR="009F4B29" w:rsidRDefault="009F4B29" w:rsidP="009F4B29">
      <w:pPr>
        <w:pStyle w:val="ListParagraph"/>
        <w:numPr>
          <w:ilvl w:val="0"/>
          <w:numId w:val="10"/>
        </w:numPr>
        <w:ind w:left="810" w:hanging="450"/>
      </w:pPr>
      <w:r>
        <w:t>Student Discipline</w:t>
      </w:r>
    </w:p>
    <w:p w14:paraId="2763A2C6" w14:textId="7B437096" w:rsidR="009F4B29" w:rsidRDefault="009F4B29" w:rsidP="009F4B29">
      <w:pPr>
        <w:pStyle w:val="ListParagraph"/>
        <w:numPr>
          <w:ilvl w:val="0"/>
          <w:numId w:val="10"/>
        </w:numPr>
        <w:ind w:left="810" w:hanging="450"/>
      </w:pPr>
      <w:r>
        <w:t>Graduation Rate</w:t>
      </w:r>
    </w:p>
    <w:p w14:paraId="654312DE" w14:textId="2E61F74B" w:rsidR="009F4B29" w:rsidRDefault="009F4B29" w:rsidP="009F4B29">
      <w:pPr>
        <w:pStyle w:val="ListParagraph"/>
        <w:numPr>
          <w:ilvl w:val="0"/>
          <w:numId w:val="10"/>
        </w:numPr>
        <w:ind w:left="810" w:hanging="450"/>
      </w:pPr>
      <w:r>
        <w:t>Postsecondary Opportunity Rate</w:t>
      </w:r>
    </w:p>
    <w:p w14:paraId="7F58BF80" w14:textId="79457E4A" w:rsidR="009F4B29" w:rsidRDefault="009F4B29" w:rsidP="009F4B29">
      <w:pPr>
        <w:pStyle w:val="ListParagraph"/>
        <w:numPr>
          <w:ilvl w:val="0"/>
          <w:numId w:val="10"/>
        </w:numPr>
        <w:ind w:left="810" w:hanging="450"/>
      </w:pPr>
      <w:r>
        <w:t>Professional Development</w:t>
      </w:r>
    </w:p>
    <w:p w14:paraId="7A0ACFF8" w14:textId="0D974134" w:rsidR="009F4B29" w:rsidRDefault="009F4B29" w:rsidP="009F4B29">
      <w:pPr>
        <w:pStyle w:val="ListParagraph"/>
        <w:numPr>
          <w:ilvl w:val="0"/>
          <w:numId w:val="10"/>
        </w:numPr>
        <w:ind w:left="810" w:hanging="450"/>
      </w:pPr>
      <w:r>
        <w:t>Counseling &amp; Mental Health</w:t>
      </w:r>
    </w:p>
    <w:p w14:paraId="7EAD263A" w14:textId="2E272F66" w:rsidR="009F4B29" w:rsidRDefault="009F4B29" w:rsidP="009F4B29">
      <w:pPr>
        <w:pStyle w:val="ListParagraph"/>
        <w:numPr>
          <w:ilvl w:val="0"/>
          <w:numId w:val="10"/>
        </w:numPr>
        <w:ind w:left="810" w:hanging="450"/>
      </w:pPr>
      <w:r>
        <w:t>Culture &amp; Climate</w:t>
      </w:r>
    </w:p>
    <w:p w14:paraId="30522C01" w14:textId="7D311D3B" w:rsidR="009F4B29" w:rsidRDefault="009F4B29" w:rsidP="009F4B29">
      <w:pPr>
        <w:pStyle w:val="ListParagraph"/>
        <w:numPr>
          <w:ilvl w:val="0"/>
          <w:numId w:val="10"/>
        </w:numPr>
        <w:ind w:left="810" w:hanging="450"/>
      </w:pPr>
      <w:r>
        <w:t>Operations &amp; Management</w:t>
      </w:r>
    </w:p>
    <w:p w14:paraId="603B6ECC" w14:textId="0227D9A8" w:rsidR="009F4B29" w:rsidRDefault="009F4B29" w:rsidP="009F4B29">
      <w:pPr>
        <w:pStyle w:val="ListParagraph"/>
        <w:numPr>
          <w:ilvl w:val="0"/>
          <w:numId w:val="10"/>
        </w:numPr>
        <w:ind w:left="810" w:hanging="450"/>
      </w:pPr>
      <w:r>
        <w:t>Stakeholder Surveys</w:t>
      </w:r>
    </w:p>
    <w:p w14:paraId="69FAD68D" w14:textId="7074E086" w:rsidR="009F4B29" w:rsidRDefault="00D021F0" w:rsidP="009F4B29">
      <w:r>
        <w:t>You can u</w:t>
      </w:r>
      <w:r w:rsidR="009F4B29">
        <w:t xml:space="preserve">se the </w:t>
      </w:r>
      <w:r w:rsidR="009F4B29" w:rsidRPr="00D021F0">
        <w:rPr>
          <w:b/>
          <w:bCs/>
        </w:rPr>
        <w:t>&lt;</w:t>
      </w:r>
      <w:r w:rsidR="009F4B29">
        <w:t xml:space="preserve"> and </w:t>
      </w:r>
      <w:r w:rsidR="009F4B29" w:rsidRPr="00D021F0">
        <w:rPr>
          <w:b/>
          <w:bCs/>
        </w:rPr>
        <w:t>&gt;</w:t>
      </w:r>
      <w:r w:rsidR="009F4B29">
        <w:t xml:space="preserve"> buttons </w:t>
      </w:r>
      <w:r>
        <w:t xml:space="preserve">in the bottom-left corner </w:t>
      </w:r>
      <w:r w:rsidR="009F4B29">
        <w:t xml:space="preserve">to navigate </w:t>
      </w:r>
      <w:r>
        <w:t xml:space="preserve">through </w:t>
      </w:r>
      <w:r w:rsidR="009F4B29">
        <w:t xml:space="preserve">the tabs. </w:t>
      </w:r>
    </w:p>
    <w:p w14:paraId="1792A7B0" w14:textId="0C33AF09" w:rsidR="009F4B29" w:rsidRDefault="009F4B29" w:rsidP="009F4B29">
      <w:r w:rsidRPr="009F4B29">
        <w:rPr>
          <w:noProof/>
        </w:rPr>
        <w:drawing>
          <wp:inline distT="0" distB="0" distL="0" distR="0" wp14:anchorId="35CE9FE5" wp14:editId="79F6D850">
            <wp:extent cx="4962622" cy="914400"/>
            <wp:effectExtent l="0" t="0" r="9525" b="0"/>
            <wp:docPr id="6" name="Picture 6" descr="Screenshot showing the location of the arrow buttons used to navigate the tab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015" cy="965880"/>
                    </a:xfrm>
                    <a:prstGeom prst="rect">
                      <a:avLst/>
                    </a:prstGeom>
                  </pic:spPr>
                </pic:pic>
              </a:graphicData>
            </a:graphic>
          </wp:inline>
        </w:drawing>
      </w:r>
    </w:p>
    <w:p w14:paraId="4DD5B2A9" w14:textId="0591053E" w:rsidR="009F4B29" w:rsidRPr="00D12B80" w:rsidRDefault="009F4B29" w:rsidP="009F4B29">
      <w:r>
        <w:t>Additionally, you can right-click the arrows to view a list of all the tabs.</w:t>
      </w:r>
    </w:p>
    <w:p w14:paraId="394B73F0" w14:textId="023BB409" w:rsidR="00D12B80" w:rsidRDefault="009F4B29">
      <w:pPr>
        <w:spacing w:after="160"/>
        <w:rPr>
          <w:rFonts w:eastAsiaTheme="majorEastAsia" w:cstheme="majorBidi"/>
          <w:b/>
          <w:color w:val="4472C4" w:themeColor="accent1"/>
          <w:sz w:val="48"/>
          <w:szCs w:val="26"/>
        </w:rPr>
      </w:pPr>
      <w:r w:rsidRPr="009F4B29">
        <w:rPr>
          <w:noProof/>
        </w:rPr>
        <w:drawing>
          <wp:inline distT="0" distB="0" distL="0" distR="0" wp14:anchorId="0B777857" wp14:editId="742A1DE3">
            <wp:extent cx="2266122" cy="2938648"/>
            <wp:effectExtent l="0" t="0" r="1270" b="0"/>
            <wp:docPr id="7" name="Picture 7" descr="Screenshot showing the list of tabs after right-clicking the arrow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7829" cy="3005700"/>
                    </a:xfrm>
                    <a:prstGeom prst="rect">
                      <a:avLst/>
                    </a:prstGeom>
                  </pic:spPr>
                </pic:pic>
              </a:graphicData>
            </a:graphic>
          </wp:inline>
        </w:drawing>
      </w:r>
      <w:r w:rsidRPr="009F4B29">
        <w:t xml:space="preserve"> </w:t>
      </w:r>
      <w:r w:rsidR="00D12B80">
        <w:br w:type="page"/>
      </w:r>
    </w:p>
    <w:p w14:paraId="0C926553" w14:textId="0DB37991" w:rsidR="005A58C7" w:rsidRDefault="00C45AB7" w:rsidP="00253CFE">
      <w:pPr>
        <w:pStyle w:val="Heading2"/>
      </w:pPr>
      <w:bookmarkStart w:id="4" w:name="_Toc40358552"/>
      <w:r>
        <w:lastRenderedPageBreak/>
        <w:t>Collaborative Leadership – Effective Leaders</w:t>
      </w:r>
      <w:bookmarkEnd w:id="4"/>
    </w:p>
    <w:p w14:paraId="27C6B504" w14:textId="246C31DD" w:rsidR="000947FA" w:rsidRPr="000947FA" w:rsidRDefault="000947FA" w:rsidP="000947FA">
      <w:pPr>
        <w:pStyle w:val="Questions"/>
      </w:pPr>
      <w:r w:rsidRPr="000947FA">
        <w:t>Describe how the planning team members are selected and recruited, and how the planning team communicates with the staff, parents, and the community about the Needs Assessment results.</w:t>
      </w:r>
      <w:r w:rsidR="009E378A">
        <w:t xml:space="preserve"> </w:t>
      </w:r>
    </w:p>
    <w:p w14:paraId="51BD3A5F" w14:textId="4BEAC1D4" w:rsidR="00C45AB7" w:rsidRPr="009E378A" w:rsidRDefault="00203989" w:rsidP="00C45AB7">
      <w:pPr>
        <w:rPr>
          <w:color w:val="FF0000"/>
        </w:rPr>
      </w:pPr>
      <w:sdt>
        <w:sdtPr>
          <w:id w:val="-259532115"/>
          <w:placeholder>
            <w:docPart w:val="ABD453FE753A43EEB622464CAEC5244F"/>
          </w:placeholder>
        </w:sdtPr>
        <w:sdtEndPr/>
        <w:sdtContent>
          <w:r w:rsidR="003F48D1">
            <w:fldChar w:fldCharType="begin">
              <w:ffData>
                <w:name w:val=""/>
                <w:enabled/>
                <w:calcOnExit w:val="0"/>
                <w:textInput>
                  <w:default w:val="Enter your narrative description here, addressing the topic above."/>
                </w:textInput>
              </w:ffData>
            </w:fldChar>
          </w:r>
          <w:r w:rsidR="003F48D1">
            <w:instrText xml:space="preserve"> FORMTEXT </w:instrText>
          </w:r>
          <w:r w:rsidR="003F48D1">
            <w:fldChar w:fldCharType="separate"/>
          </w:r>
          <w:r w:rsidR="003F48D1">
            <w:rPr>
              <w:noProof/>
            </w:rPr>
            <w:t>Enter your narrative description here, addressing the topic above.</w:t>
          </w:r>
          <w:r w:rsidR="003F48D1">
            <w:fldChar w:fldCharType="end"/>
          </w:r>
        </w:sdtContent>
      </w:sdt>
    </w:p>
    <w:p w14:paraId="195D99D8" w14:textId="4F503823" w:rsidR="000947FA" w:rsidRPr="00642263" w:rsidRDefault="000947FA" w:rsidP="000947FA">
      <w:pPr>
        <w:pStyle w:val="Questions"/>
        <w:rPr>
          <w:b w:val="0"/>
          <w:color w:val="FF0000"/>
        </w:rPr>
      </w:pPr>
      <w:r>
        <w:t xml:space="preserve">Describe team’s understanding of the CNA elements assessed and the data accompanying each element </w:t>
      </w:r>
      <w:r w:rsidRPr="003F48D1">
        <w:rPr>
          <w:b w:val="0"/>
          <w:bCs/>
        </w:rPr>
        <w:t>(</w:t>
      </w:r>
      <w:r w:rsidR="00E238E4" w:rsidRPr="003F48D1">
        <w:rPr>
          <w:b w:val="0"/>
          <w:bCs/>
        </w:rPr>
        <w:t xml:space="preserve">e.g. </w:t>
      </w:r>
      <w:r w:rsidRPr="003F48D1">
        <w:rPr>
          <w:b w:val="0"/>
          <w:bCs/>
        </w:rPr>
        <w:t>ELA student performance level, staff attendance, stakeholders’</w:t>
      </w:r>
      <w:r w:rsidR="009E378A" w:rsidRPr="003F48D1">
        <w:rPr>
          <w:b w:val="0"/>
          <w:bCs/>
        </w:rPr>
        <w:t xml:space="preserve"> perception about school, etc.)</w:t>
      </w:r>
    </w:p>
    <w:p w14:paraId="6F393639" w14:textId="51B5DA86" w:rsidR="000947FA" w:rsidRDefault="00203989" w:rsidP="000947FA">
      <w:sdt>
        <w:sdtPr>
          <w:id w:val="-486947373"/>
          <w:placeholder>
            <w:docPart w:val="4925FA2ACF4B41A4AAE8A1AD48220814"/>
          </w:placeholder>
        </w:sdtPr>
        <w:sdtEndPr/>
        <w:sdtContent>
          <w:r w:rsidR="003F48D1">
            <w:fldChar w:fldCharType="begin">
              <w:ffData>
                <w:name w:val=""/>
                <w:enabled/>
                <w:calcOnExit w:val="0"/>
                <w:textInput>
                  <w:default w:val="Enter your narrative description here, addressing the topic above."/>
                </w:textInput>
              </w:ffData>
            </w:fldChar>
          </w:r>
          <w:r w:rsidR="003F48D1">
            <w:instrText xml:space="preserve"> FORMTEXT </w:instrText>
          </w:r>
          <w:r w:rsidR="003F48D1">
            <w:fldChar w:fldCharType="separate"/>
          </w:r>
          <w:r w:rsidR="003F48D1">
            <w:rPr>
              <w:noProof/>
            </w:rPr>
            <w:t>Enter your narrative description here, addressing the topic above.</w:t>
          </w:r>
          <w:r w:rsidR="003F48D1">
            <w:fldChar w:fldCharType="end"/>
          </w:r>
        </w:sdtContent>
      </w:sdt>
    </w:p>
    <w:p w14:paraId="7C1DD3A1" w14:textId="3A335D5E" w:rsidR="000947FA" w:rsidRDefault="000947FA" w:rsidP="000947FA">
      <w:pPr>
        <w:pStyle w:val="Questions"/>
      </w:pPr>
      <w:r>
        <w:t xml:space="preserve">Describe team’s understanding of the implementation level of each element assessed </w:t>
      </w:r>
      <w:r w:rsidRPr="003F48D1">
        <w:rPr>
          <w:b w:val="0"/>
          <w:bCs/>
        </w:rPr>
        <w:t xml:space="preserve">(e.g. Data indicates a growth trend in Math student performance, but </w:t>
      </w:r>
      <w:r w:rsidR="009E378A" w:rsidRPr="003F48D1">
        <w:rPr>
          <w:b w:val="0"/>
          <w:bCs/>
        </w:rPr>
        <w:t>the Reading Level is stagnant.)</w:t>
      </w:r>
    </w:p>
    <w:p w14:paraId="1F4CCE83" w14:textId="388CE3E9" w:rsidR="000947FA" w:rsidRDefault="00203989" w:rsidP="000947FA">
      <w:sdt>
        <w:sdtPr>
          <w:id w:val="708375328"/>
          <w:placeholder>
            <w:docPart w:val="B2A0B4732D5A4F89867853D5BB27FF2D"/>
          </w:placeholder>
        </w:sdtPr>
        <w:sdtEndPr/>
        <w:sdtContent>
          <w:r w:rsidR="003F48D1">
            <w:fldChar w:fldCharType="begin">
              <w:ffData>
                <w:name w:val=""/>
                <w:enabled/>
                <w:calcOnExit w:val="0"/>
                <w:textInput>
                  <w:default w:val="Enter your narrative description here, addressing the topic above."/>
                </w:textInput>
              </w:ffData>
            </w:fldChar>
          </w:r>
          <w:r w:rsidR="003F48D1">
            <w:instrText xml:space="preserve"> FORMTEXT </w:instrText>
          </w:r>
          <w:r w:rsidR="003F48D1">
            <w:fldChar w:fldCharType="separate"/>
          </w:r>
          <w:r w:rsidR="003F48D1">
            <w:rPr>
              <w:noProof/>
            </w:rPr>
            <w:t>Enter your narrative description here, addressing the topic above.</w:t>
          </w:r>
          <w:r w:rsidR="003F48D1">
            <w:fldChar w:fldCharType="end"/>
          </w:r>
        </w:sdtContent>
      </w:sdt>
    </w:p>
    <w:p w14:paraId="697A7CDE" w14:textId="21D10315" w:rsidR="000947FA" w:rsidRDefault="000947FA" w:rsidP="000947FA">
      <w:pPr>
        <w:pStyle w:val="Questions"/>
      </w:pPr>
      <w:r>
        <w:t xml:space="preserve">What are the priorities to be addressed? Has the team reached consensus regarding how these priorities are going to be addressed? Describe </w:t>
      </w:r>
      <w:r w:rsidR="009E378A">
        <w:t xml:space="preserve">the results of this assessment, </w:t>
      </w:r>
      <w:r w:rsidR="009E378A" w:rsidRPr="003F48D1">
        <w:t xml:space="preserve">indicating if it is a </w:t>
      </w:r>
      <w:r w:rsidRPr="003F48D1">
        <w:t>high</w:t>
      </w:r>
      <w:r w:rsidR="009E378A" w:rsidRPr="003F48D1">
        <w:t>, medium, or low priority</w:t>
      </w:r>
      <w:r w:rsidR="009E378A">
        <w:t>.</w:t>
      </w:r>
      <w:r>
        <w:t xml:space="preserve"> </w:t>
      </w:r>
      <w:r w:rsidRPr="003F48D1">
        <w:rPr>
          <w:b w:val="0"/>
          <w:bCs/>
        </w:rPr>
        <w:t>(e.g. Data indicates that focusing on Reading is a high priority. The team has reached consensus to hire a full-time Reading Specialist. Elaborate more here.)</w:t>
      </w:r>
    </w:p>
    <w:p w14:paraId="1B154DEE" w14:textId="4E006499" w:rsidR="000947FA" w:rsidRDefault="00203989" w:rsidP="000947FA">
      <w:sdt>
        <w:sdtPr>
          <w:id w:val="586803133"/>
          <w:placeholder>
            <w:docPart w:val="5CB51FA1FC35442E8C6507285DECF5A4"/>
          </w:placeholder>
        </w:sdtPr>
        <w:sdtEndPr/>
        <w:sdtContent>
          <w:r w:rsidR="003F48D1">
            <w:fldChar w:fldCharType="begin">
              <w:ffData>
                <w:name w:val=""/>
                <w:enabled/>
                <w:calcOnExit w:val="0"/>
                <w:textInput>
                  <w:default w:val="Enter your narrative description here, addressing the topic above."/>
                </w:textInput>
              </w:ffData>
            </w:fldChar>
          </w:r>
          <w:r w:rsidR="003F48D1">
            <w:instrText xml:space="preserve"> FORMTEXT </w:instrText>
          </w:r>
          <w:r w:rsidR="003F48D1">
            <w:fldChar w:fldCharType="separate"/>
          </w:r>
          <w:r w:rsidR="003F48D1">
            <w:rPr>
              <w:noProof/>
            </w:rPr>
            <w:t>Enter your narrative description here, addressing the topic above.</w:t>
          </w:r>
          <w:r w:rsidR="003F48D1">
            <w:fldChar w:fldCharType="end"/>
          </w:r>
        </w:sdtContent>
      </w:sdt>
    </w:p>
    <w:p w14:paraId="7DA3212D" w14:textId="76E3AE34" w:rsidR="000947FA" w:rsidRDefault="000947FA" w:rsidP="000947FA">
      <w:pPr>
        <w:pStyle w:val="Questions"/>
      </w:pPr>
      <w:r>
        <w:t>What are the Professional Development (PD) priorities to be addressed? Has the team reached consensus regarding how these PD priorities are going to be addressed? Describe the results of this assessment.</w:t>
      </w:r>
    </w:p>
    <w:p w14:paraId="763CB03C" w14:textId="2169C01A" w:rsidR="000947FA" w:rsidRDefault="00203989" w:rsidP="000947FA">
      <w:sdt>
        <w:sdtPr>
          <w:id w:val="1930155327"/>
          <w:placeholder>
            <w:docPart w:val="07573328ED82432D93C70D3E001D2041"/>
          </w:placeholder>
        </w:sdtPr>
        <w:sdtEndPr/>
        <w:sdtContent>
          <w:r w:rsidR="003F48D1">
            <w:fldChar w:fldCharType="begin">
              <w:ffData>
                <w:name w:val=""/>
                <w:enabled/>
                <w:calcOnExit w:val="0"/>
                <w:textInput>
                  <w:default w:val="Enter your narrative description here, addressing the topic above."/>
                </w:textInput>
              </w:ffData>
            </w:fldChar>
          </w:r>
          <w:r w:rsidR="003F48D1">
            <w:instrText xml:space="preserve"> FORMTEXT </w:instrText>
          </w:r>
          <w:r w:rsidR="003F48D1">
            <w:fldChar w:fldCharType="separate"/>
          </w:r>
          <w:r w:rsidR="003F48D1">
            <w:rPr>
              <w:noProof/>
            </w:rPr>
            <w:t>Enter your narrative description here, addressing the topic above.</w:t>
          </w:r>
          <w:r w:rsidR="003F48D1">
            <w:fldChar w:fldCharType="end"/>
          </w:r>
        </w:sdtContent>
      </w:sdt>
    </w:p>
    <w:p w14:paraId="2A678BF5" w14:textId="12C371BC" w:rsidR="000947FA" w:rsidRDefault="000947FA" w:rsidP="00B334CF">
      <w:pPr>
        <w:pStyle w:val="Questions"/>
        <w:spacing w:after="0"/>
      </w:pPr>
      <w:r>
        <w:t>Determine the opportunity score of each element assessed:</w:t>
      </w:r>
    </w:p>
    <w:p w14:paraId="3BC87D14" w14:textId="64C7A7C2" w:rsidR="000947FA" w:rsidRDefault="000947FA" w:rsidP="00B334CF">
      <w:pPr>
        <w:pStyle w:val="Questions"/>
        <w:numPr>
          <w:ilvl w:val="0"/>
          <w:numId w:val="6"/>
        </w:numPr>
        <w:spacing w:after="0"/>
      </w:pPr>
      <w:r>
        <w:t>It is relatively easy to address.</w:t>
      </w:r>
    </w:p>
    <w:p w14:paraId="5A7BBCB4" w14:textId="2668CF9B" w:rsidR="000947FA" w:rsidRDefault="00B334CF" w:rsidP="00B334CF">
      <w:pPr>
        <w:pStyle w:val="Questions"/>
        <w:numPr>
          <w:ilvl w:val="0"/>
          <w:numId w:val="6"/>
        </w:numPr>
        <w:spacing w:after="0"/>
      </w:pPr>
      <w:r>
        <w:t>Accomplished with current budget/conditions.</w:t>
      </w:r>
    </w:p>
    <w:p w14:paraId="1DF13504" w14:textId="0135F792" w:rsidR="00B334CF" w:rsidRDefault="00B334CF" w:rsidP="00B334CF">
      <w:pPr>
        <w:pStyle w:val="Questions"/>
        <w:numPr>
          <w:ilvl w:val="0"/>
          <w:numId w:val="6"/>
        </w:numPr>
      </w:pPr>
      <w:r>
        <w:t>Requires changes in current budget/conditions.</w:t>
      </w:r>
    </w:p>
    <w:p w14:paraId="0E675B35" w14:textId="6687ECBA" w:rsidR="00B334CF" w:rsidRDefault="00B334CF" w:rsidP="00B334CF">
      <w:pPr>
        <w:pStyle w:val="Questions"/>
        <w:spacing w:after="0"/>
      </w:pPr>
      <w:r>
        <w:t>Describe how the needs are going to be accomplished, the funds to be used, and the timeline</w:t>
      </w:r>
      <w:r w:rsidR="009E378A">
        <w:t xml:space="preserve"> of implementation </w:t>
      </w:r>
      <w:r w:rsidR="009E378A" w:rsidRPr="003F48D1">
        <w:rPr>
          <w:b w:val="0"/>
          <w:bCs/>
        </w:rPr>
        <w:t>(e.g. The CNA</w:t>
      </w:r>
      <w:r w:rsidRPr="003F48D1">
        <w:rPr>
          <w:b w:val="0"/>
          <w:bCs/>
        </w:rPr>
        <w:t xml:space="preserve"> results indicate that improving student Reading levels in grades 1-3 is a high priority, which requires the need to hire a Reading Specialist a the Elementary School. Due to state and local budgetary restraints the school faced the past year, the school plans to support this full-time position from Title V, Part B – RLIS funds.)</w:t>
      </w:r>
      <w:r>
        <w:t>.</w:t>
      </w:r>
    </w:p>
    <w:p w14:paraId="761056AB" w14:textId="3A34DF64" w:rsidR="000947FA" w:rsidRDefault="00203989" w:rsidP="00B334CF">
      <w:pPr>
        <w:spacing w:before="240"/>
      </w:pPr>
      <w:sdt>
        <w:sdtPr>
          <w:id w:val="-2100858090"/>
          <w:placeholder>
            <w:docPart w:val="60AC701795914437ACFEFE3EC270152B"/>
          </w:placeholder>
        </w:sdtPr>
        <w:sdtEndPr/>
        <w:sdtContent>
          <w:r w:rsidR="003F48D1">
            <w:fldChar w:fldCharType="begin">
              <w:ffData>
                <w:name w:val=""/>
                <w:enabled/>
                <w:calcOnExit w:val="0"/>
                <w:textInput>
                  <w:default w:val="Enter your narrative description here, addressing the topic above."/>
                </w:textInput>
              </w:ffData>
            </w:fldChar>
          </w:r>
          <w:r w:rsidR="003F48D1">
            <w:instrText xml:space="preserve"> FORMTEXT </w:instrText>
          </w:r>
          <w:r w:rsidR="003F48D1">
            <w:fldChar w:fldCharType="separate"/>
          </w:r>
          <w:r w:rsidR="003F48D1">
            <w:rPr>
              <w:noProof/>
            </w:rPr>
            <w:t>Enter your narrative description here, addressing the topic above.</w:t>
          </w:r>
          <w:r w:rsidR="003F48D1">
            <w:fldChar w:fldCharType="end"/>
          </w:r>
        </w:sdtContent>
      </w:sdt>
    </w:p>
    <w:p w14:paraId="4BA23350" w14:textId="77777777" w:rsidR="005D3B61" w:rsidRDefault="005D3B61">
      <w:pPr>
        <w:spacing w:after="160"/>
        <w:rPr>
          <w:rFonts w:eastAsiaTheme="majorEastAsia" w:cstheme="majorBidi"/>
          <w:b/>
          <w:color w:val="4472C4" w:themeColor="accent1"/>
          <w:sz w:val="48"/>
          <w:szCs w:val="26"/>
        </w:rPr>
      </w:pPr>
      <w:r>
        <w:br w:type="page"/>
      </w:r>
    </w:p>
    <w:p w14:paraId="1D40B30A" w14:textId="1FC45FF6" w:rsidR="00230961" w:rsidRPr="00253CFE" w:rsidRDefault="00230961" w:rsidP="00253CFE">
      <w:pPr>
        <w:pStyle w:val="Heading2"/>
      </w:pPr>
      <w:bookmarkStart w:id="5" w:name="_Toc40358553"/>
      <w:r w:rsidRPr="00253CFE">
        <w:lastRenderedPageBreak/>
        <w:t>Stakeholder Engagement</w:t>
      </w:r>
      <w:bookmarkEnd w:id="5"/>
    </w:p>
    <w:p w14:paraId="5621353D" w14:textId="6925C112" w:rsidR="00230961" w:rsidRPr="000947FA" w:rsidRDefault="00230961" w:rsidP="00230961">
      <w:pPr>
        <w:pStyle w:val="Questions"/>
      </w:pPr>
      <w:r w:rsidRPr="000947FA">
        <w:t xml:space="preserve">Describe how the </w:t>
      </w:r>
      <w:r>
        <w:t>school involves parents and the community in the decision-making process, and how parents and the community support student learning.</w:t>
      </w:r>
    </w:p>
    <w:p w14:paraId="53043E40" w14:textId="601EC0A7" w:rsidR="00230961" w:rsidRDefault="00203989" w:rsidP="00230961">
      <w:sdt>
        <w:sdtPr>
          <w:id w:val="-1975520939"/>
          <w:placeholder>
            <w:docPart w:val="21F889802BFE4351A4F55A568D86FF3C"/>
          </w:placeholder>
        </w:sdtPr>
        <w:sdtEndPr/>
        <w:sdtContent>
          <w:r w:rsidR="003F48D1">
            <w:fldChar w:fldCharType="begin">
              <w:ffData>
                <w:name w:val=""/>
                <w:enabled/>
                <w:calcOnExit w:val="0"/>
                <w:textInput>
                  <w:default w:val="Enter your narrative description here, addressing the topic above."/>
                </w:textInput>
              </w:ffData>
            </w:fldChar>
          </w:r>
          <w:r w:rsidR="003F48D1">
            <w:instrText xml:space="preserve"> FORMTEXT </w:instrText>
          </w:r>
          <w:r w:rsidR="003F48D1">
            <w:fldChar w:fldCharType="separate"/>
          </w:r>
          <w:r w:rsidR="003F48D1">
            <w:rPr>
              <w:noProof/>
            </w:rPr>
            <w:t>Enter your narrative description here, addressing the topic above.</w:t>
          </w:r>
          <w:r w:rsidR="003F48D1">
            <w:fldChar w:fldCharType="end"/>
          </w:r>
        </w:sdtContent>
      </w:sdt>
    </w:p>
    <w:p w14:paraId="3D929B5A" w14:textId="0F5316F1" w:rsidR="00230961" w:rsidRPr="000947FA" w:rsidRDefault="00230961" w:rsidP="00230961">
      <w:pPr>
        <w:pStyle w:val="Questions"/>
      </w:pPr>
      <w:r w:rsidRPr="000947FA">
        <w:t xml:space="preserve">Describe how </w:t>
      </w:r>
      <w:r>
        <w:t>teachers communicate with parents on a regular basis, how often, what communication methods are used, and how the data is shared with students, parents, and the community.</w:t>
      </w:r>
    </w:p>
    <w:p w14:paraId="3C5E9DAB" w14:textId="4E4566ED" w:rsidR="00230961" w:rsidRDefault="00203989" w:rsidP="00230961">
      <w:sdt>
        <w:sdtPr>
          <w:id w:val="1923915143"/>
          <w:placeholder>
            <w:docPart w:val="D4D729A7A2D74DA68C437DE3D2828AB8"/>
          </w:placeholder>
        </w:sdtPr>
        <w:sdtEndPr/>
        <w:sdtContent>
          <w:r w:rsidR="003F48D1">
            <w:fldChar w:fldCharType="begin">
              <w:ffData>
                <w:name w:val=""/>
                <w:enabled/>
                <w:calcOnExit w:val="0"/>
                <w:textInput>
                  <w:default w:val="Enter your narrative description here, addressing the topic above."/>
                </w:textInput>
              </w:ffData>
            </w:fldChar>
          </w:r>
          <w:r w:rsidR="003F48D1">
            <w:instrText xml:space="preserve"> FORMTEXT </w:instrText>
          </w:r>
          <w:r w:rsidR="003F48D1">
            <w:fldChar w:fldCharType="separate"/>
          </w:r>
          <w:r w:rsidR="003F48D1">
            <w:rPr>
              <w:noProof/>
            </w:rPr>
            <w:t>Enter your narrative description here, addressing the topic above.</w:t>
          </w:r>
          <w:r w:rsidR="003F48D1">
            <w:fldChar w:fldCharType="end"/>
          </w:r>
        </w:sdtContent>
      </w:sdt>
    </w:p>
    <w:p w14:paraId="769D0855" w14:textId="6D5F287B" w:rsidR="00230961" w:rsidRPr="000947FA" w:rsidRDefault="00230961" w:rsidP="00230961">
      <w:pPr>
        <w:pStyle w:val="Questions"/>
      </w:pPr>
      <w:r w:rsidRPr="000947FA">
        <w:t xml:space="preserve">Describe how </w:t>
      </w:r>
      <w:r>
        <w:t>the school involves students, teachers, parents, and the community to support a safe and healthy school environment.</w:t>
      </w:r>
    </w:p>
    <w:p w14:paraId="0155AC94" w14:textId="264891DF" w:rsidR="00230961" w:rsidRDefault="00203989" w:rsidP="00230961">
      <w:sdt>
        <w:sdtPr>
          <w:id w:val="-389269867"/>
          <w:placeholder>
            <w:docPart w:val="55CB4278B8964CCFAD06E5D1C074EDE4"/>
          </w:placeholder>
        </w:sdtPr>
        <w:sdtEndPr/>
        <w:sdtContent>
          <w:r w:rsidR="003F48D1">
            <w:fldChar w:fldCharType="begin">
              <w:ffData>
                <w:name w:val=""/>
                <w:enabled/>
                <w:calcOnExit w:val="0"/>
                <w:textInput>
                  <w:default w:val="Enter your narrative description here, addressing the topic above."/>
                </w:textInput>
              </w:ffData>
            </w:fldChar>
          </w:r>
          <w:r w:rsidR="003F48D1">
            <w:instrText xml:space="preserve"> FORMTEXT </w:instrText>
          </w:r>
          <w:r w:rsidR="003F48D1">
            <w:fldChar w:fldCharType="separate"/>
          </w:r>
          <w:r w:rsidR="003F48D1">
            <w:rPr>
              <w:noProof/>
            </w:rPr>
            <w:t>Enter your narrative description here, addressing the topic above.</w:t>
          </w:r>
          <w:r w:rsidR="003F48D1">
            <w:fldChar w:fldCharType="end"/>
          </w:r>
        </w:sdtContent>
      </w:sdt>
    </w:p>
    <w:p w14:paraId="526A538C" w14:textId="77777777" w:rsidR="005D3B61" w:rsidRDefault="005D3B61">
      <w:pPr>
        <w:spacing w:after="160"/>
        <w:rPr>
          <w:rFonts w:eastAsiaTheme="majorEastAsia" w:cstheme="majorBidi"/>
          <w:b/>
          <w:color w:val="4472C4" w:themeColor="accent1"/>
          <w:sz w:val="48"/>
          <w:szCs w:val="26"/>
        </w:rPr>
      </w:pPr>
      <w:r>
        <w:br w:type="page"/>
      </w:r>
    </w:p>
    <w:p w14:paraId="46E52FFD" w14:textId="289760D3" w:rsidR="00230961" w:rsidRDefault="00230961" w:rsidP="00253CFE">
      <w:pPr>
        <w:pStyle w:val="Heading2"/>
      </w:pPr>
      <w:bookmarkStart w:id="6" w:name="_Toc40358554"/>
      <w:r>
        <w:lastRenderedPageBreak/>
        <w:t>Needs-Driven, Content-Specific Approach</w:t>
      </w:r>
      <w:bookmarkEnd w:id="6"/>
    </w:p>
    <w:p w14:paraId="616EC92F" w14:textId="29084D6E" w:rsidR="00230961" w:rsidRPr="000947FA" w:rsidRDefault="00230961" w:rsidP="00230961">
      <w:pPr>
        <w:pStyle w:val="Questions"/>
      </w:pPr>
      <w:r w:rsidRPr="000947FA">
        <w:t xml:space="preserve">Describe </w:t>
      </w:r>
      <w:r>
        <w:t>the High Priority needs indicated by the data analysis.</w:t>
      </w:r>
    </w:p>
    <w:p w14:paraId="72290CD4" w14:textId="00DF9F22" w:rsidR="00230961" w:rsidRDefault="00203989" w:rsidP="00230961">
      <w:sdt>
        <w:sdtPr>
          <w:id w:val="2082024266"/>
          <w:placeholder>
            <w:docPart w:val="483543C30BD3459D9553E279E9832B41"/>
          </w:placeholder>
        </w:sdtPr>
        <w:sdtEndPr/>
        <w:sdtContent>
          <w:r w:rsidR="003F48D1">
            <w:fldChar w:fldCharType="begin">
              <w:ffData>
                <w:name w:val=""/>
                <w:enabled/>
                <w:calcOnExit w:val="0"/>
                <w:textInput>
                  <w:default w:val="Enter your narrative description here, addressing the topic above."/>
                </w:textInput>
              </w:ffData>
            </w:fldChar>
          </w:r>
          <w:r w:rsidR="003F48D1">
            <w:instrText xml:space="preserve"> FORMTEXT </w:instrText>
          </w:r>
          <w:r w:rsidR="003F48D1">
            <w:fldChar w:fldCharType="separate"/>
          </w:r>
          <w:r w:rsidR="003F48D1">
            <w:rPr>
              <w:noProof/>
            </w:rPr>
            <w:t>Enter your narrative description here, addressing the topic above.</w:t>
          </w:r>
          <w:r w:rsidR="003F48D1">
            <w:fldChar w:fldCharType="end"/>
          </w:r>
        </w:sdtContent>
      </w:sdt>
    </w:p>
    <w:p w14:paraId="17E9B6A9" w14:textId="6739ED86" w:rsidR="00230961" w:rsidRPr="000947FA" w:rsidRDefault="00230961" w:rsidP="00230961">
      <w:pPr>
        <w:pStyle w:val="Questions"/>
      </w:pPr>
      <w:r w:rsidRPr="000947FA">
        <w:t xml:space="preserve">Describe </w:t>
      </w:r>
      <w:r>
        <w:t xml:space="preserve">the root cause(s) of the High Priority problems. </w:t>
      </w:r>
      <w:r w:rsidR="00D86C4A" w:rsidRPr="003F48D1">
        <w:rPr>
          <w:b w:val="0"/>
          <w:bCs/>
        </w:rPr>
        <w:t>(</w:t>
      </w:r>
      <w:r w:rsidRPr="003F48D1">
        <w:rPr>
          <w:b w:val="0"/>
          <w:bCs/>
        </w:rPr>
        <w:t>You may use the “5 Whys” technique as a simple and effective tool for solving problems around the High Priority needs. By asking</w:t>
      </w:r>
      <w:r w:rsidR="00642263" w:rsidRPr="003F48D1">
        <w:rPr>
          <w:b w:val="0"/>
          <w:bCs/>
        </w:rPr>
        <w:t xml:space="preserve"> a sequence of “Why” questions -</w:t>
      </w:r>
      <w:r w:rsidR="003F48D1" w:rsidRPr="003F48D1">
        <w:rPr>
          <w:b w:val="0"/>
          <w:bCs/>
        </w:rPr>
        <w:t xml:space="preserve"> </w:t>
      </w:r>
      <w:r w:rsidRPr="003F48D1">
        <w:rPr>
          <w:b w:val="0"/>
          <w:bCs/>
        </w:rPr>
        <w:t xml:space="preserve">usually 5 are </w:t>
      </w:r>
      <w:r w:rsidR="00D94483" w:rsidRPr="003F48D1">
        <w:rPr>
          <w:b w:val="0"/>
          <w:bCs/>
        </w:rPr>
        <w:t>enough</w:t>
      </w:r>
      <w:r w:rsidR="003F48D1" w:rsidRPr="003F48D1">
        <w:rPr>
          <w:b w:val="0"/>
          <w:bCs/>
        </w:rPr>
        <w:t xml:space="preserve"> </w:t>
      </w:r>
      <w:r w:rsidR="00642263" w:rsidRPr="003F48D1">
        <w:rPr>
          <w:b w:val="0"/>
          <w:bCs/>
        </w:rPr>
        <w:t>-</w:t>
      </w:r>
      <w:r w:rsidRPr="003F48D1">
        <w:rPr>
          <w:b w:val="0"/>
          <w:bCs/>
        </w:rPr>
        <w:t xml:space="preserve"> you can peel away the layers of symptoms, which can lead to the root cause of a problem.</w:t>
      </w:r>
      <w:r w:rsidR="00D86C4A" w:rsidRPr="003F48D1">
        <w:rPr>
          <w:b w:val="0"/>
          <w:bCs/>
        </w:rPr>
        <w:t>)</w:t>
      </w:r>
    </w:p>
    <w:p w14:paraId="7C113A12" w14:textId="4C959B24" w:rsidR="00230961" w:rsidRDefault="00203989" w:rsidP="00230961">
      <w:sdt>
        <w:sdtPr>
          <w:id w:val="1732654830"/>
          <w:placeholder>
            <w:docPart w:val="C10BD1710FFF414591F71A9C744C094B"/>
          </w:placeholder>
        </w:sdtPr>
        <w:sdtEndPr/>
        <w:sdtContent>
          <w:r w:rsidR="003F48D1">
            <w:fldChar w:fldCharType="begin">
              <w:ffData>
                <w:name w:val=""/>
                <w:enabled/>
                <w:calcOnExit w:val="0"/>
                <w:textInput>
                  <w:default w:val="Enter your narrative description here, addressing the topic above."/>
                </w:textInput>
              </w:ffData>
            </w:fldChar>
          </w:r>
          <w:r w:rsidR="003F48D1">
            <w:instrText xml:space="preserve"> FORMTEXT </w:instrText>
          </w:r>
          <w:r w:rsidR="003F48D1">
            <w:fldChar w:fldCharType="separate"/>
          </w:r>
          <w:r w:rsidR="003F48D1">
            <w:rPr>
              <w:noProof/>
            </w:rPr>
            <w:t>Enter your narrative description here, addressing the topic above.</w:t>
          </w:r>
          <w:r w:rsidR="003F48D1">
            <w:fldChar w:fldCharType="end"/>
          </w:r>
        </w:sdtContent>
      </w:sdt>
    </w:p>
    <w:p w14:paraId="03D034A5" w14:textId="055617D8" w:rsidR="00D94483" w:rsidRDefault="00D94483" w:rsidP="00D94483">
      <w:pPr>
        <w:pStyle w:val="Questions"/>
        <w:spacing w:after="0"/>
      </w:pPr>
      <w:r>
        <w:t>Establish and describe the priorities to be addressed in the upcoming school year. You may take the following steps:</w:t>
      </w:r>
    </w:p>
    <w:p w14:paraId="52DD5AA9" w14:textId="56697B47" w:rsidR="00D94483" w:rsidRDefault="00D94483" w:rsidP="00D94483">
      <w:pPr>
        <w:pStyle w:val="Questions"/>
        <w:numPr>
          <w:ilvl w:val="0"/>
          <w:numId w:val="7"/>
        </w:numPr>
        <w:spacing w:after="0"/>
      </w:pPr>
      <w:r>
        <w:t>Make a list of all the elements analyzed in the CNA.</w:t>
      </w:r>
    </w:p>
    <w:p w14:paraId="27AB2990" w14:textId="1F94131E" w:rsidR="00D94483" w:rsidRDefault="00D94483" w:rsidP="00D94483">
      <w:pPr>
        <w:pStyle w:val="Questions"/>
        <w:numPr>
          <w:ilvl w:val="0"/>
          <w:numId w:val="7"/>
        </w:numPr>
        <w:spacing w:after="0"/>
      </w:pPr>
      <w:r>
        <w:t>Identify urgent needs vs. important needs.</w:t>
      </w:r>
    </w:p>
    <w:p w14:paraId="4704256F" w14:textId="7B9EF99C" w:rsidR="00D94483" w:rsidRDefault="00D94483" w:rsidP="00D94483">
      <w:pPr>
        <w:pStyle w:val="Questions"/>
        <w:numPr>
          <w:ilvl w:val="0"/>
          <w:numId w:val="7"/>
        </w:numPr>
        <w:spacing w:after="0"/>
      </w:pPr>
      <w:r>
        <w:t>Address what carries the highest value to your school, the most urgent needs.</w:t>
      </w:r>
    </w:p>
    <w:p w14:paraId="1CDAC505" w14:textId="0232E4AB" w:rsidR="00D94483" w:rsidRDefault="00D94483" w:rsidP="00D94483">
      <w:pPr>
        <w:pStyle w:val="Questions"/>
        <w:numPr>
          <w:ilvl w:val="0"/>
          <w:numId w:val="7"/>
        </w:numPr>
        <w:spacing w:after="0"/>
      </w:pPr>
      <w:r>
        <w:t>Be flexible and adaptable, bu</w:t>
      </w:r>
      <w:r w:rsidR="00D86C4A">
        <w:t>t stay focused on the tasks you a</w:t>
      </w:r>
      <w:r>
        <w:t>re committed to complete.</w:t>
      </w:r>
    </w:p>
    <w:p w14:paraId="6C6BCFF1" w14:textId="61E116FE" w:rsidR="00D94483" w:rsidRPr="000947FA" w:rsidRDefault="00D94483" w:rsidP="00D94483">
      <w:pPr>
        <w:pStyle w:val="Questions"/>
        <w:numPr>
          <w:ilvl w:val="0"/>
          <w:numId w:val="7"/>
        </w:numPr>
      </w:pPr>
      <w:r>
        <w:t>Know the cut-off point. Be realistic about what can be feasibly accomplished.</w:t>
      </w:r>
    </w:p>
    <w:p w14:paraId="302B2C6D" w14:textId="116BE1C9" w:rsidR="00D94483" w:rsidRDefault="00203989" w:rsidP="00D94483">
      <w:sdt>
        <w:sdtPr>
          <w:id w:val="-716960378"/>
          <w:placeholder>
            <w:docPart w:val="4F2229A32FA24DA2B9BCF92DDFCE5680"/>
          </w:placeholder>
        </w:sdtPr>
        <w:sdtEndPr/>
        <w:sdtContent>
          <w:r w:rsidR="003F48D1">
            <w:fldChar w:fldCharType="begin">
              <w:ffData>
                <w:name w:val=""/>
                <w:enabled/>
                <w:calcOnExit w:val="0"/>
                <w:textInput>
                  <w:default w:val="Enter your narrative description here, addressing the topic above."/>
                </w:textInput>
              </w:ffData>
            </w:fldChar>
          </w:r>
          <w:r w:rsidR="003F48D1">
            <w:instrText xml:space="preserve"> FORMTEXT </w:instrText>
          </w:r>
          <w:r w:rsidR="003F48D1">
            <w:fldChar w:fldCharType="separate"/>
          </w:r>
          <w:r w:rsidR="003F48D1">
            <w:rPr>
              <w:noProof/>
            </w:rPr>
            <w:t>Enter your narrative description here, addressing the topic above.</w:t>
          </w:r>
          <w:r w:rsidR="003F48D1">
            <w:fldChar w:fldCharType="end"/>
          </w:r>
        </w:sdtContent>
      </w:sdt>
    </w:p>
    <w:p w14:paraId="7CB2608F" w14:textId="1816F6D1" w:rsidR="00D94483" w:rsidRDefault="00D94483" w:rsidP="00D94483">
      <w:pPr>
        <w:pStyle w:val="Questions"/>
        <w:spacing w:after="0"/>
      </w:pPr>
      <w:r w:rsidRPr="000947FA">
        <w:t xml:space="preserve">Describe </w:t>
      </w:r>
      <w:r>
        <w:t>the following:</w:t>
      </w:r>
    </w:p>
    <w:p w14:paraId="44075D2F" w14:textId="187E93C4" w:rsidR="00D94483" w:rsidRDefault="00D94483" w:rsidP="00D94483">
      <w:pPr>
        <w:pStyle w:val="Questions"/>
        <w:numPr>
          <w:ilvl w:val="0"/>
          <w:numId w:val="8"/>
        </w:numPr>
        <w:spacing w:after="0"/>
      </w:pPr>
      <w:r>
        <w:t>How teachers are involved in analyzing the data and making data-driven instructional decisions.</w:t>
      </w:r>
    </w:p>
    <w:p w14:paraId="4AF78AC3" w14:textId="1EE2DC2A" w:rsidR="00D94483" w:rsidRPr="000947FA" w:rsidRDefault="00D94483" w:rsidP="00D94483">
      <w:pPr>
        <w:pStyle w:val="Questions"/>
        <w:numPr>
          <w:ilvl w:val="0"/>
          <w:numId w:val="8"/>
        </w:numPr>
      </w:pPr>
      <w:r>
        <w:t>Teachers’ understanding of what data-driven instruction means for them in their day-to-day activities, both in and out of the classroom.</w:t>
      </w:r>
    </w:p>
    <w:p w14:paraId="1EB5A665" w14:textId="5413F3FB" w:rsidR="000947FA" w:rsidRPr="00EE1CDC" w:rsidRDefault="00203989" w:rsidP="00EE1CDC">
      <w:sdt>
        <w:sdtPr>
          <w:id w:val="384456171"/>
          <w:placeholder>
            <w:docPart w:val="CFC6EA16B79D49CD96BEBFD854BB7218"/>
          </w:placeholder>
        </w:sdtPr>
        <w:sdtEndPr/>
        <w:sdtContent>
          <w:r w:rsidR="003F48D1">
            <w:fldChar w:fldCharType="begin">
              <w:ffData>
                <w:name w:val=""/>
                <w:enabled/>
                <w:calcOnExit w:val="0"/>
                <w:textInput>
                  <w:default w:val="Enter your narrative description here, addressing the topic above."/>
                </w:textInput>
              </w:ffData>
            </w:fldChar>
          </w:r>
          <w:r w:rsidR="003F48D1">
            <w:instrText xml:space="preserve"> FORMTEXT </w:instrText>
          </w:r>
          <w:r w:rsidR="003F48D1">
            <w:fldChar w:fldCharType="separate"/>
          </w:r>
          <w:r w:rsidR="003F48D1">
            <w:rPr>
              <w:noProof/>
            </w:rPr>
            <w:t>Enter your narrative description here, addressing the topic above.</w:t>
          </w:r>
          <w:r w:rsidR="003F48D1">
            <w:fldChar w:fldCharType="end"/>
          </w:r>
        </w:sdtContent>
      </w:sdt>
    </w:p>
    <w:sectPr w:rsidR="000947FA" w:rsidRPr="00EE1CDC" w:rsidSect="00BD0F23">
      <w:footerReference w:type="defaul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365A3" w14:textId="77777777" w:rsidR="00591A20" w:rsidRDefault="00591A20" w:rsidP="00790C83">
      <w:pPr>
        <w:spacing w:after="0" w:line="240" w:lineRule="auto"/>
      </w:pPr>
      <w:r>
        <w:separator/>
      </w:r>
    </w:p>
  </w:endnote>
  <w:endnote w:type="continuationSeparator" w:id="0">
    <w:p w14:paraId="12711562" w14:textId="77777777" w:rsidR="00591A20" w:rsidRDefault="00591A20" w:rsidP="00790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652873"/>
      <w:docPartObj>
        <w:docPartGallery w:val="Page Numbers (Bottom of Page)"/>
        <w:docPartUnique/>
      </w:docPartObj>
    </w:sdtPr>
    <w:sdtEndPr>
      <w:rPr>
        <w:noProof/>
      </w:rPr>
    </w:sdtEndPr>
    <w:sdtContent>
      <w:p w14:paraId="7AC29550" w14:textId="28C11990" w:rsidR="00230961" w:rsidRDefault="00230961" w:rsidP="00706077">
        <w:pPr>
          <w:pStyle w:val="Footer"/>
          <w:jc w:val="right"/>
          <w:rPr>
            <w:noProof/>
          </w:rPr>
        </w:pPr>
        <w:r>
          <w:rPr>
            <w:noProof/>
          </w:rPr>
          <mc:AlternateContent>
            <mc:Choice Requires="wps">
              <w:drawing>
                <wp:anchor distT="0" distB="0" distL="114300" distR="114300" simplePos="0" relativeHeight="251663360" behindDoc="0" locked="0" layoutInCell="1" allowOverlap="1" wp14:anchorId="64BF38D5" wp14:editId="4C7B9CC5">
                  <wp:simplePos x="0" y="0"/>
                  <wp:positionH relativeFrom="column">
                    <wp:posOffset>-114300</wp:posOffset>
                  </wp:positionH>
                  <wp:positionV relativeFrom="paragraph">
                    <wp:posOffset>-50800</wp:posOffset>
                  </wp:positionV>
                  <wp:extent cx="5343525" cy="431800"/>
                  <wp:effectExtent l="0" t="0" r="0" b="6350"/>
                  <wp:wrapNone/>
                  <wp:docPr id="5" name="Text Box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txBox="1"/>
                        <wps:spPr>
                          <a:xfrm>
                            <a:off x="0" y="0"/>
                            <a:ext cx="5343525" cy="431800"/>
                          </a:xfrm>
                          <a:prstGeom prst="rect">
                            <a:avLst/>
                          </a:prstGeom>
                          <a:noFill/>
                          <a:ln w="6350">
                            <a:noFill/>
                          </a:ln>
                        </wps:spPr>
                        <wps:txbx>
                          <w:txbxContent>
                            <w:p w14:paraId="67439EE2" w14:textId="77777777" w:rsidR="00230961" w:rsidRDefault="00230961" w:rsidP="00706077">
                              <w:pPr>
                                <w:pStyle w:val="Footer"/>
                              </w:pPr>
                              <w:r>
                                <w:t xml:space="preserve">Oklahoma State Department of Education </w:t>
                              </w:r>
                              <w:r>
                                <w:rPr>
                                  <w:rFonts w:cs="Arial"/>
                                </w:rPr>
                                <w:t>|</w:t>
                              </w:r>
                              <w:r>
                                <w:t xml:space="preserve"> Comprehensive Needs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F38D5" id="_x0000_t202" coordsize="21600,21600" o:spt="202" path="m,l,21600r21600,l21600,xe">
                  <v:stroke joinstyle="miter"/>
                  <v:path gradientshapeok="t" o:connecttype="rect"/>
                </v:shapetype>
                <v:shape id="Text Box 5" o:spid="_x0000_s1027" type="#_x0000_t202" style="position:absolute;left:0;text-align:left;margin-left:-9pt;margin-top:-4pt;width:420.75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" filled="f" stroked="f" strokeweight=".5pt">
                  <v:textbox>
                    <w:txbxContent>
                      <w:p w14:paraId="67439EE2" w14:textId="77777777" w:rsidR="00230961" w:rsidRDefault="00230961" w:rsidP="00706077">
                        <w:pPr>
                          <w:pStyle w:val="Footer"/>
                        </w:pPr>
                        <w:r>
                          <w:t xml:space="preserve">Oklahoma State Department of Education </w:t>
                        </w:r>
                        <w:r>
                          <w:rPr>
                            <w:rFonts w:cs="Arial"/>
                          </w:rPr>
                          <w:t>|</w:t>
                        </w:r>
                        <w:r>
                          <w:t xml:space="preserve"> Comprehensive Needs Assessment</w:t>
                        </w:r>
                      </w:p>
                    </w:txbxContent>
                  </v:textbox>
                </v:shape>
              </w:pict>
            </mc:Fallback>
          </mc:AlternateContent>
        </w:r>
        <w:r>
          <w:fldChar w:fldCharType="begin"/>
        </w:r>
        <w:r>
          <w:instrText xml:space="preserve"> PAGE   \* MERGEFORMAT </w:instrText>
        </w:r>
        <w:r>
          <w:fldChar w:fldCharType="separate"/>
        </w:r>
        <w:r w:rsidR="00203989">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CCD15" w14:textId="68583024" w:rsidR="00230961" w:rsidRDefault="00AB06A8" w:rsidP="00706077">
    <w:pPr>
      <w:pStyle w:val="Footer"/>
      <w:jc w:val="right"/>
    </w:pPr>
    <w:r>
      <w:rPr>
        <w:noProof/>
      </w:rPr>
      <w:drawing>
        <wp:inline distT="0" distB="0" distL="0" distR="0" wp14:anchorId="4DFFFE52" wp14:editId="71E45971">
          <wp:extent cx="2574951" cy="914400"/>
          <wp:effectExtent l="0" t="0" r="0" b="0"/>
          <wp:docPr id="8" name="Picture 8" descr="Oklahoma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K-Education-Full-Color-CMYK.png"/>
                  <pic:cNvPicPr/>
                </pic:nvPicPr>
                <pic:blipFill>
                  <a:blip r:embed="rId1">
                    <a:extLst>
                      <a:ext uri="{28A0092B-C50C-407E-A947-70E740481C1C}">
                        <a14:useLocalDpi xmlns:a14="http://schemas.microsoft.com/office/drawing/2010/main" val="0"/>
                      </a:ext>
                    </a:extLst>
                  </a:blip>
                  <a:stretch>
                    <a:fillRect/>
                  </a:stretch>
                </pic:blipFill>
                <pic:spPr>
                  <a:xfrm>
                    <a:off x="0" y="0"/>
                    <a:ext cx="2574951" cy="914400"/>
                  </a:xfrm>
                  <a:prstGeom prst="rect">
                    <a:avLst/>
                  </a:prstGeom>
                </pic:spPr>
              </pic:pic>
            </a:graphicData>
          </a:graphic>
        </wp:inline>
      </w:drawing>
    </w:r>
  </w:p>
  <w:p w14:paraId="1A3BBB5C" w14:textId="15343BC6" w:rsidR="002655A8" w:rsidRDefault="002655A8" w:rsidP="00706077">
    <w:pPr>
      <w:pStyle w:val="Footer"/>
      <w:jc w:val="right"/>
    </w:pPr>
    <w:r>
      <w:t>Ma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FA558" w14:textId="77777777" w:rsidR="00591A20" w:rsidRDefault="00591A20" w:rsidP="00790C83">
      <w:pPr>
        <w:spacing w:after="0" w:line="240" w:lineRule="auto"/>
      </w:pPr>
      <w:r>
        <w:separator/>
      </w:r>
    </w:p>
  </w:footnote>
  <w:footnote w:type="continuationSeparator" w:id="0">
    <w:p w14:paraId="7259BEC8" w14:textId="77777777" w:rsidR="00591A20" w:rsidRDefault="00591A20" w:rsidP="00790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2217"/>
    <w:multiLevelType w:val="hybridMultilevel"/>
    <w:tmpl w:val="DB34E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10C50"/>
    <w:multiLevelType w:val="hybridMultilevel"/>
    <w:tmpl w:val="9C50199C"/>
    <w:lvl w:ilvl="0" w:tplc="0B3E8A4A">
      <w:start w:val="1"/>
      <w:numFmt w:val="decimal"/>
      <w:lvlText w:val="%1."/>
      <w:lvlJc w:val="left"/>
      <w:pPr>
        <w:ind w:left="1080" w:hanging="720"/>
      </w:pPr>
      <w:rPr>
        <w:rFonts w:eastAsia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302A4"/>
    <w:multiLevelType w:val="hybridMultilevel"/>
    <w:tmpl w:val="051A3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35530"/>
    <w:multiLevelType w:val="hybridMultilevel"/>
    <w:tmpl w:val="97C4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F7343"/>
    <w:multiLevelType w:val="hybridMultilevel"/>
    <w:tmpl w:val="4A20167A"/>
    <w:lvl w:ilvl="0" w:tplc="98C08340">
      <w:start w:val="1"/>
      <w:numFmt w:val="upperRoman"/>
      <w:pStyle w:val="Heading2"/>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77703"/>
    <w:multiLevelType w:val="hybridMultilevel"/>
    <w:tmpl w:val="02FAB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F4DEC"/>
    <w:multiLevelType w:val="hybridMultilevel"/>
    <w:tmpl w:val="77E64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96ACB"/>
    <w:multiLevelType w:val="hybridMultilevel"/>
    <w:tmpl w:val="626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B6D3D"/>
    <w:multiLevelType w:val="hybridMultilevel"/>
    <w:tmpl w:val="083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22EBA"/>
    <w:multiLevelType w:val="hybridMultilevel"/>
    <w:tmpl w:val="7F28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A2AF3"/>
    <w:multiLevelType w:val="hybridMultilevel"/>
    <w:tmpl w:val="D76A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7"/>
  </w:num>
  <w:num w:numId="5">
    <w:abstractNumId w:val="9"/>
  </w:num>
  <w:num w:numId="6">
    <w:abstractNumId w:val="2"/>
  </w:num>
  <w:num w:numId="7">
    <w:abstractNumId w:val="6"/>
  </w:num>
  <w:num w:numId="8">
    <w:abstractNumId w:val="0"/>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83"/>
    <w:rsid w:val="00004262"/>
    <w:rsid w:val="00010864"/>
    <w:rsid w:val="000654FB"/>
    <w:rsid w:val="0007329D"/>
    <w:rsid w:val="00077E73"/>
    <w:rsid w:val="000947FA"/>
    <w:rsid w:val="000E19E7"/>
    <w:rsid w:val="000E5C32"/>
    <w:rsid w:val="00103255"/>
    <w:rsid w:val="001138B3"/>
    <w:rsid w:val="001213F7"/>
    <w:rsid w:val="00153E7C"/>
    <w:rsid w:val="001B52D9"/>
    <w:rsid w:val="001C1040"/>
    <w:rsid w:val="00203989"/>
    <w:rsid w:val="00223BB0"/>
    <w:rsid w:val="00230961"/>
    <w:rsid w:val="00253CFE"/>
    <w:rsid w:val="00263D66"/>
    <w:rsid w:val="002655A8"/>
    <w:rsid w:val="0029505D"/>
    <w:rsid w:val="002B16AC"/>
    <w:rsid w:val="003A2B61"/>
    <w:rsid w:val="003F48D1"/>
    <w:rsid w:val="00402855"/>
    <w:rsid w:val="00422A92"/>
    <w:rsid w:val="004416A8"/>
    <w:rsid w:val="00490796"/>
    <w:rsid w:val="004A4188"/>
    <w:rsid w:val="004B4227"/>
    <w:rsid w:val="004C1939"/>
    <w:rsid w:val="004E5D93"/>
    <w:rsid w:val="00501928"/>
    <w:rsid w:val="00591A20"/>
    <w:rsid w:val="005A58C7"/>
    <w:rsid w:val="005B1ED8"/>
    <w:rsid w:val="005D3B61"/>
    <w:rsid w:val="005E1935"/>
    <w:rsid w:val="006029EF"/>
    <w:rsid w:val="006101A3"/>
    <w:rsid w:val="00642263"/>
    <w:rsid w:val="00706077"/>
    <w:rsid w:val="00790C83"/>
    <w:rsid w:val="007B7816"/>
    <w:rsid w:val="00803C2A"/>
    <w:rsid w:val="00805C0D"/>
    <w:rsid w:val="00822EF4"/>
    <w:rsid w:val="00830A86"/>
    <w:rsid w:val="00835B3E"/>
    <w:rsid w:val="008564BF"/>
    <w:rsid w:val="008A011D"/>
    <w:rsid w:val="008B765F"/>
    <w:rsid w:val="008C4F40"/>
    <w:rsid w:val="009812AC"/>
    <w:rsid w:val="009B5C45"/>
    <w:rsid w:val="009C7CA9"/>
    <w:rsid w:val="009E378A"/>
    <w:rsid w:val="009E3899"/>
    <w:rsid w:val="009F35FC"/>
    <w:rsid w:val="009F4B29"/>
    <w:rsid w:val="00A5414B"/>
    <w:rsid w:val="00AB06A8"/>
    <w:rsid w:val="00AB3916"/>
    <w:rsid w:val="00AD51EA"/>
    <w:rsid w:val="00AD54DB"/>
    <w:rsid w:val="00B334CF"/>
    <w:rsid w:val="00B729D9"/>
    <w:rsid w:val="00BC2788"/>
    <w:rsid w:val="00BD0F23"/>
    <w:rsid w:val="00C45AB7"/>
    <w:rsid w:val="00C62433"/>
    <w:rsid w:val="00C95FE4"/>
    <w:rsid w:val="00CF0191"/>
    <w:rsid w:val="00D021F0"/>
    <w:rsid w:val="00D07446"/>
    <w:rsid w:val="00D12B80"/>
    <w:rsid w:val="00D23273"/>
    <w:rsid w:val="00D86C4A"/>
    <w:rsid w:val="00D94483"/>
    <w:rsid w:val="00DB7779"/>
    <w:rsid w:val="00E238E4"/>
    <w:rsid w:val="00E33A21"/>
    <w:rsid w:val="00E7605F"/>
    <w:rsid w:val="00EE1CDC"/>
    <w:rsid w:val="00F55ED9"/>
    <w:rsid w:val="00FA4DFB"/>
    <w:rsid w:val="00FD5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37A01B"/>
  <w15:chartTrackingRefBased/>
  <w15:docId w15:val="{A27298B1-1BB9-4CBA-92AE-41883C1B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C83"/>
    <w:pPr>
      <w:spacing w:after="240"/>
    </w:pPr>
    <w:rPr>
      <w:rFonts w:ascii="Arial" w:hAnsi="Arial"/>
      <w:sz w:val="24"/>
    </w:rPr>
  </w:style>
  <w:style w:type="paragraph" w:styleId="Heading1">
    <w:name w:val="heading 1"/>
    <w:basedOn w:val="Normal"/>
    <w:next w:val="Normal"/>
    <w:link w:val="Heading1Char"/>
    <w:uiPriority w:val="9"/>
    <w:qFormat/>
    <w:rsid w:val="00BD0F23"/>
    <w:pPr>
      <w:spacing w:before="480" w:after="0" w:line="240" w:lineRule="auto"/>
      <w:outlineLvl w:val="0"/>
    </w:pPr>
    <w:rPr>
      <w:b/>
      <w:bCs/>
      <w:color w:val="4472C4" w:themeColor="accent1"/>
      <w:sz w:val="64"/>
      <w:szCs w:val="64"/>
    </w:rPr>
  </w:style>
  <w:style w:type="paragraph" w:styleId="Heading2">
    <w:name w:val="heading 2"/>
    <w:basedOn w:val="Normal"/>
    <w:next w:val="Normal"/>
    <w:link w:val="Heading2Char"/>
    <w:uiPriority w:val="9"/>
    <w:unhideWhenUsed/>
    <w:qFormat/>
    <w:rsid w:val="00253CFE"/>
    <w:pPr>
      <w:keepNext/>
      <w:keepLines/>
      <w:numPr>
        <w:numId w:val="11"/>
      </w:numPr>
      <w:spacing w:before="480" w:after="120" w:line="240" w:lineRule="auto"/>
      <w:ind w:left="630" w:hanging="630"/>
      <w:outlineLvl w:val="1"/>
    </w:pPr>
    <w:rPr>
      <w:rFonts w:eastAsiaTheme="majorEastAsia" w:cstheme="majorBidi"/>
      <w:b/>
      <w:color w:val="4472C4" w:themeColor="accent1"/>
      <w:sz w:val="46"/>
      <w:szCs w:val="26"/>
    </w:rPr>
  </w:style>
  <w:style w:type="paragraph" w:styleId="Heading3">
    <w:name w:val="heading 3"/>
    <w:basedOn w:val="Normal"/>
    <w:next w:val="Normal"/>
    <w:link w:val="Heading3Char"/>
    <w:uiPriority w:val="9"/>
    <w:unhideWhenUsed/>
    <w:qFormat/>
    <w:rsid w:val="00805C0D"/>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AD54DB"/>
    <w:pPr>
      <w:keepNext/>
      <w:keepLines/>
      <w:spacing w:before="120" w:after="0"/>
      <w:outlineLvl w:val="3"/>
    </w:pPr>
    <w:rPr>
      <w:rFonts w:eastAsiaTheme="majorEastAsia" w:cstheme="majorBidi"/>
      <w:b/>
      <w:iCs/>
      <w:color w:val="4472C4" w:themeColor="accent1"/>
      <w:sz w:val="28"/>
    </w:rPr>
  </w:style>
  <w:style w:type="paragraph" w:styleId="Heading5">
    <w:name w:val="heading 5"/>
    <w:basedOn w:val="Normal"/>
    <w:next w:val="Normal"/>
    <w:link w:val="Heading5Char"/>
    <w:uiPriority w:val="9"/>
    <w:unhideWhenUsed/>
    <w:qFormat/>
    <w:rsid w:val="00805C0D"/>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C83"/>
  </w:style>
  <w:style w:type="paragraph" w:styleId="Footer">
    <w:name w:val="footer"/>
    <w:basedOn w:val="Normal"/>
    <w:link w:val="FooterChar"/>
    <w:uiPriority w:val="99"/>
    <w:unhideWhenUsed/>
    <w:rsid w:val="00706077"/>
    <w:pPr>
      <w:tabs>
        <w:tab w:val="center" w:pos="4680"/>
        <w:tab w:val="right" w:pos="9360"/>
      </w:tabs>
      <w:spacing w:before="240" w:after="0" w:line="240" w:lineRule="auto"/>
    </w:pPr>
    <w:rPr>
      <w:sz w:val="20"/>
    </w:rPr>
  </w:style>
  <w:style w:type="character" w:customStyle="1" w:styleId="FooterChar">
    <w:name w:val="Footer Char"/>
    <w:basedOn w:val="DefaultParagraphFont"/>
    <w:link w:val="Footer"/>
    <w:uiPriority w:val="99"/>
    <w:rsid w:val="00706077"/>
    <w:rPr>
      <w:rFonts w:ascii="Arial" w:hAnsi="Arial"/>
      <w:sz w:val="20"/>
    </w:rPr>
  </w:style>
  <w:style w:type="character" w:customStyle="1" w:styleId="Heading1Char">
    <w:name w:val="Heading 1 Char"/>
    <w:basedOn w:val="DefaultParagraphFont"/>
    <w:link w:val="Heading1"/>
    <w:uiPriority w:val="9"/>
    <w:rsid w:val="00BD0F23"/>
    <w:rPr>
      <w:rFonts w:ascii="Arial" w:hAnsi="Arial"/>
      <w:b/>
      <w:bCs/>
      <w:color w:val="4472C4" w:themeColor="accent1"/>
      <w:sz w:val="64"/>
      <w:szCs w:val="64"/>
    </w:rPr>
  </w:style>
  <w:style w:type="character" w:styleId="PlaceholderText">
    <w:name w:val="Placeholder Text"/>
    <w:basedOn w:val="DefaultParagraphFont"/>
    <w:uiPriority w:val="99"/>
    <w:semiHidden/>
    <w:rsid w:val="00790C83"/>
    <w:rPr>
      <w:color w:val="808080"/>
    </w:rPr>
  </w:style>
  <w:style w:type="character" w:customStyle="1" w:styleId="Heading2Char">
    <w:name w:val="Heading 2 Char"/>
    <w:basedOn w:val="DefaultParagraphFont"/>
    <w:link w:val="Heading2"/>
    <w:uiPriority w:val="9"/>
    <w:rsid w:val="00253CFE"/>
    <w:rPr>
      <w:rFonts w:ascii="Arial" w:eastAsiaTheme="majorEastAsia" w:hAnsi="Arial" w:cstheme="majorBidi"/>
      <w:b/>
      <w:color w:val="4472C4" w:themeColor="accent1"/>
      <w:sz w:val="46"/>
      <w:szCs w:val="26"/>
    </w:rPr>
  </w:style>
  <w:style w:type="character" w:customStyle="1" w:styleId="Heading3Char">
    <w:name w:val="Heading 3 Char"/>
    <w:basedOn w:val="DefaultParagraphFont"/>
    <w:link w:val="Heading3"/>
    <w:uiPriority w:val="9"/>
    <w:rsid w:val="00805C0D"/>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AD54DB"/>
    <w:rPr>
      <w:rFonts w:ascii="Arial" w:eastAsiaTheme="majorEastAsia" w:hAnsi="Arial" w:cstheme="majorBidi"/>
      <w:b/>
      <w:iCs/>
      <w:color w:val="4472C4" w:themeColor="accent1"/>
      <w:sz w:val="28"/>
    </w:rPr>
  </w:style>
  <w:style w:type="character" w:customStyle="1" w:styleId="Heading5Char">
    <w:name w:val="Heading 5 Char"/>
    <w:basedOn w:val="DefaultParagraphFont"/>
    <w:link w:val="Heading5"/>
    <w:uiPriority w:val="9"/>
    <w:rsid w:val="00805C0D"/>
    <w:rPr>
      <w:rFonts w:ascii="Arial" w:eastAsiaTheme="majorEastAsia" w:hAnsi="Arial" w:cstheme="majorBidi"/>
      <w:b/>
      <w:sz w:val="24"/>
    </w:rPr>
  </w:style>
  <w:style w:type="paragraph" w:styleId="ListParagraph">
    <w:name w:val="List Paragraph"/>
    <w:basedOn w:val="Normal"/>
    <w:uiPriority w:val="34"/>
    <w:qFormat/>
    <w:rsid w:val="00805C0D"/>
    <w:pPr>
      <w:ind w:left="720"/>
      <w:contextualSpacing/>
    </w:pPr>
  </w:style>
  <w:style w:type="paragraph" w:customStyle="1" w:styleId="Questions">
    <w:name w:val="Questions"/>
    <w:basedOn w:val="Normal"/>
    <w:link w:val="QuestionsChar"/>
    <w:qFormat/>
    <w:rsid w:val="00C45AB7"/>
    <w:rPr>
      <w:b/>
    </w:rPr>
  </w:style>
  <w:style w:type="character" w:customStyle="1" w:styleId="QuestionsChar">
    <w:name w:val="Questions Char"/>
    <w:basedOn w:val="DefaultParagraphFont"/>
    <w:link w:val="Questions"/>
    <w:rsid w:val="00C45AB7"/>
    <w:rPr>
      <w:rFonts w:ascii="Arial" w:hAnsi="Arial"/>
      <w:b/>
      <w:sz w:val="24"/>
    </w:rPr>
  </w:style>
  <w:style w:type="table" w:styleId="TableGrid">
    <w:name w:val="Table Grid"/>
    <w:basedOn w:val="TableNormal"/>
    <w:uiPriority w:val="39"/>
    <w:rsid w:val="00981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51EA"/>
    <w:pPr>
      <w:spacing w:before="240" w:line="259" w:lineRule="auto"/>
      <w:outlineLvl w:val="9"/>
    </w:pPr>
    <w:rPr>
      <w:rFonts w:cs="Arial"/>
      <w:bCs w:val="0"/>
      <w:sz w:val="48"/>
      <w:szCs w:val="48"/>
    </w:rPr>
  </w:style>
  <w:style w:type="paragraph" w:styleId="TOC2">
    <w:name w:val="toc 2"/>
    <w:basedOn w:val="Normal"/>
    <w:next w:val="Normal"/>
    <w:autoRedefine/>
    <w:uiPriority w:val="39"/>
    <w:unhideWhenUsed/>
    <w:rsid w:val="00BD0F23"/>
    <w:pPr>
      <w:spacing w:after="100"/>
      <w:ind w:left="240"/>
    </w:pPr>
  </w:style>
  <w:style w:type="paragraph" w:styleId="TOC1">
    <w:name w:val="toc 1"/>
    <w:basedOn w:val="Normal"/>
    <w:next w:val="Normal"/>
    <w:autoRedefine/>
    <w:uiPriority w:val="39"/>
    <w:unhideWhenUsed/>
    <w:rsid w:val="001138B3"/>
    <w:pPr>
      <w:tabs>
        <w:tab w:val="left" w:pos="360"/>
        <w:tab w:val="right" w:leader="dot" w:pos="10790"/>
      </w:tabs>
      <w:spacing w:before="240" w:after="100"/>
    </w:pPr>
  </w:style>
  <w:style w:type="character" w:styleId="Hyperlink">
    <w:name w:val="Hyperlink"/>
    <w:basedOn w:val="DefaultParagraphFont"/>
    <w:uiPriority w:val="99"/>
    <w:unhideWhenUsed/>
    <w:rsid w:val="00BD0F23"/>
    <w:rPr>
      <w:color w:val="0563C1" w:themeColor="hyperlink"/>
      <w:u w:val="single"/>
    </w:rPr>
  </w:style>
  <w:style w:type="character" w:customStyle="1" w:styleId="UnresolvedMention">
    <w:name w:val="Unresolved Mention"/>
    <w:basedOn w:val="DefaultParagraphFont"/>
    <w:uiPriority w:val="99"/>
    <w:semiHidden/>
    <w:unhideWhenUsed/>
    <w:rsid w:val="00822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e.ok.gov/sites/default/files/CNA%20-%20Student%20Data%20Collection.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CD250DA90844FB979607ABA410E0F6"/>
        <w:category>
          <w:name w:val="General"/>
          <w:gallery w:val="placeholder"/>
        </w:category>
        <w:types>
          <w:type w:val="bbPlcHdr"/>
        </w:types>
        <w:behaviors>
          <w:behavior w:val="content"/>
        </w:behaviors>
        <w:guid w:val="{7763F1F9-7464-40BC-8C64-3F4601D6C99F}"/>
      </w:docPartPr>
      <w:docPartBody>
        <w:p w:rsidR="00CC55A7" w:rsidRDefault="00CC55A7" w:rsidP="00CC55A7">
          <w:pPr>
            <w:pStyle w:val="24CD250DA90844FB979607ABA410E0F61"/>
          </w:pPr>
          <w:r w:rsidRPr="005A0C2D">
            <w:rPr>
              <w:rStyle w:val="PlaceholderText"/>
            </w:rPr>
            <w:t>Click or tap here to enter text.</w:t>
          </w:r>
        </w:p>
      </w:docPartBody>
    </w:docPart>
    <w:docPart>
      <w:docPartPr>
        <w:name w:val="FE859C9E96914645A27ED6DDC78DCB76"/>
        <w:category>
          <w:name w:val="General"/>
          <w:gallery w:val="placeholder"/>
        </w:category>
        <w:types>
          <w:type w:val="bbPlcHdr"/>
        </w:types>
        <w:behaviors>
          <w:behavior w:val="content"/>
        </w:behaviors>
        <w:guid w:val="{6931D535-BB99-4581-AB8A-E9C4D1E8C8DB}"/>
      </w:docPartPr>
      <w:docPartBody>
        <w:p w:rsidR="00CC55A7" w:rsidRDefault="00CC55A7" w:rsidP="00CC55A7">
          <w:pPr>
            <w:pStyle w:val="FE859C9E96914645A27ED6DDC78DCB762"/>
          </w:pPr>
          <w:r w:rsidRPr="00131F29">
            <w:rPr>
              <w:rStyle w:val="PlaceholderText"/>
            </w:rPr>
            <w:t>Choose an item.</w:t>
          </w:r>
        </w:p>
      </w:docPartBody>
    </w:docPart>
    <w:docPart>
      <w:docPartPr>
        <w:name w:val="94DD4B94E3E44DE08820FCCE0D14C1E3"/>
        <w:category>
          <w:name w:val="General"/>
          <w:gallery w:val="placeholder"/>
        </w:category>
        <w:types>
          <w:type w:val="bbPlcHdr"/>
        </w:types>
        <w:behaviors>
          <w:behavior w:val="content"/>
        </w:behaviors>
        <w:guid w:val="{4D58888D-8A9E-47C7-B2FE-9DFCF65F5996}"/>
      </w:docPartPr>
      <w:docPartBody>
        <w:p w:rsidR="00CC55A7" w:rsidRDefault="00CC55A7" w:rsidP="00CC55A7">
          <w:pPr>
            <w:pStyle w:val="94DD4B94E3E44DE08820FCCE0D14C1E32"/>
          </w:pPr>
          <w:r w:rsidRPr="00131F29">
            <w:rPr>
              <w:rStyle w:val="PlaceholderText"/>
            </w:rPr>
            <w:t>Choose an item.</w:t>
          </w:r>
        </w:p>
      </w:docPartBody>
    </w:docPart>
    <w:docPart>
      <w:docPartPr>
        <w:name w:val="F7597415838242F5A53B4AFC61FF2325"/>
        <w:category>
          <w:name w:val="General"/>
          <w:gallery w:val="placeholder"/>
        </w:category>
        <w:types>
          <w:type w:val="bbPlcHdr"/>
        </w:types>
        <w:behaviors>
          <w:behavior w:val="content"/>
        </w:behaviors>
        <w:guid w:val="{290AA66E-866C-4CDC-A015-FFD567D58939}"/>
      </w:docPartPr>
      <w:docPartBody>
        <w:p w:rsidR="00CC55A7" w:rsidRDefault="00CC55A7" w:rsidP="00CC55A7">
          <w:pPr>
            <w:pStyle w:val="F7597415838242F5A53B4AFC61FF2325"/>
          </w:pPr>
          <w:r w:rsidRPr="005A0C2D">
            <w:rPr>
              <w:rStyle w:val="PlaceholderText"/>
            </w:rPr>
            <w:t>Click or tap here to enter text.</w:t>
          </w:r>
        </w:p>
      </w:docPartBody>
    </w:docPart>
    <w:docPart>
      <w:docPartPr>
        <w:name w:val="6917C685DD2E4636973D9E62B435736F"/>
        <w:category>
          <w:name w:val="General"/>
          <w:gallery w:val="placeholder"/>
        </w:category>
        <w:types>
          <w:type w:val="bbPlcHdr"/>
        </w:types>
        <w:behaviors>
          <w:behavior w:val="content"/>
        </w:behaviors>
        <w:guid w:val="{9E6E1A9C-69CC-440D-857D-3E1320E9E514}"/>
      </w:docPartPr>
      <w:docPartBody>
        <w:p w:rsidR="00CC55A7" w:rsidRDefault="00CC55A7" w:rsidP="00CC55A7">
          <w:pPr>
            <w:pStyle w:val="6917C685DD2E4636973D9E62B435736F"/>
          </w:pPr>
          <w:r w:rsidRPr="005A0C2D">
            <w:rPr>
              <w:rStyle w:val="PlaceholderText"/>
            </w:rPr>
            <w:t>Click or tap here to enter text.</w:t>
          </w:r>
        </w:p>
      </w:docPartBody>
    </w:docPart>
    <w:docPart>
      <w:docPartPr>
        <w:name w:val="3F330CD7356342ABBB26F24B7A5EDEBE"/>
        <w:category>
          <w:name w:val="General"/>
          <w:gallery w:val="placeholder"/>
        </w:category>
        <w:types>
          <w:type w:val="bbPlcHdr"/>
        </w:types>
        <w:behaviors>
          <w:behavior w:val="content"/>
        </w:behaviors>
        <w:guid w:val="{E0807D82-AA9C-40C9-AE33-54DD6340F114}"/>
      </w:docPartPr>
      <w:docPartBody>
        <w:p w:rsidR="00CC55A7" w:rsidRDefault="00CC55A7" w:rsidP="00CC55A7">
          <w:pPr>
            <w:pStyle w:val="3F330CD7356342ABBB26F24B7A5EDEBE"/>
          </w:pPr>
          <w:r w:rsidRPr="005A0C2D">
            <w:rPr>
              <w:rStyle w:val="PlaceholderText"/>
            </w:rPr>
            <w:t>Click or tap here to enter text.</w:t>
          </w:r>
        </w:p>
      </w:docPartBody>
    </w:docPart>
    <w:docPart>
      <w:docPartPr>
        <w:name w:val="D6B60A34DD164344A7785FAE5C5DAC45"/>
        <w:category>
          <w:name w:val="General"/>
          <w:gallery w:val="placeholder"/>
        </w:category>
        <w:types>
          <w:type w:val="bbPlcHdr"/>
        </w:types>
        <w:behaviors>
          <w:behavior w:val="content"/>
        </w:behaviors>
        <w:guid w:val="{2AC99414-E7C8-4402-8CD8-E96C8F12B0E2}"/>
      </w:docPartPr>
      <w:docPartBody>
        <w:p w:rsidR="00A159A0" w:rsidRDefault="001B1A09" w:rsidP="001B1A09">
          <w:pPr>
            <w:pStyle w:val="D6B60A34DD164344A7785FAE5C5DAC45"/>
          </w:pPr>
          <w:r w:rsidRPr="005A0C2D">
            <w:rPr>
              <w:rStyle w:val="PlaceholderText"/>
            </w:rPr>
            <w:t>Click or tap here to enter text.</w:t>
          </w:r>
        </w:p>
      </w:docPartBody>
    </w:docPart>
    <w:docPart>
      <w:docPartPr>
        <w:name w:val="ABD453FE753A43EEB622464CAEC5244F"/>
        <w:category>
          <w:name w:val="General"/>
          <w:gallery w:val="placeholder"/>
        </w:category>
        <w:types>
          <w:type w:val="bbPlcHdr"/>
        </w:types>
        <w:behaviors>
          <w:behavior w:val="content"/>
        </w:behaviors>
        <w:guid w:val="{F7F08BE0-1332-4772-9FBF-8F70A8F4051A}"/>
      </w:docPartPr>
      <w:docPartBody>
        <w:p w:rsidR="00A159A0" w:rsidRDefault="00A159A0" w:rsidP="00A159A0">
          <w:pPr>
            <w:pStyle w:val="ABD453FE753A43EEB622464CAEC5244F"/>
          </w:pPr>
          <w:r w:rsidRPr="005A0C2D">
            <w:rPr>
              <w:rStyle w:val="PlaceholderText"/>
            </w:rPr>
            <w:t>Click or tap here to enter text.</w:t>
          </w:r>
        </w:p>
      </w:docPartBody>
    </w:docPart>
    <w:docPart>
      <w:docPartPr>
        <w:name w:val="4925FA2ACF4B41A4AAE8A1AD48220814"/>
        <w:category>
          <w:name w:val="General"/>
          <w:gallery w:val="placeholder"/>
        </w:category>
        <w:types>
          <w:type w:val="bbPlcHdr"/>
        </w:types>
        <w:behaviors>
          <w:behavior w:val="content"/>
        </w:behaviors>
        <w:guid w:val="{585838D2-6C1D-4EBC-AFD2-CA04BDD89E75}"/>
      </w:docPartPr>
      <w:docPartBody>
        <w:p w:rsidR="00EE2C7F" w:rsidRDefault="00530695" w:rsidP="00530695">
          <w:pPr>
            <w:pStyle w:val="4925FA2ACF4B41A4AAE8A1AD48220814"/>
          </w:pPr>
          <w:r w:rsidRPr="005A0C2D">
            <w:rPr>
              <w:rStyle w:val="PlaceholderText"/>
            </w:rPr>
            <w:t>Click or tap here to enter text.</w:t>
          </w:r>
        </w:p>
      </w:docPartBody>
    </w:docPart>
    <w:docPart>
      <w:docPartPr>
        <w:name w:val="B2A0B4732D5A4F89867853D5BB27FF2D"/>
        <w:category>
          <w:name w:val="General"/>
          <w:gallery w:val="placeholder"/>
        </w:category>
        <w:types>
          <w:type w:val="bbPlcHdr"/>
        </w:types>
        <w:behaviors>
          <w:behavior w:val="content"/>
        </w:behaviors>
        <w:guid w:val="{76C3957F-4E61-4497-AD9E-1974AEEC05FC}"/>
      </w:docPartPr>
      <w:docPartBody>
        <w:p w:rsidR="00EE2C7F" w:rsidRDefault="00530695" w:rsidP="00530695">
          <w:pPr>
            <w:pStyle w:val="B2A0B4732D5A4F89867853D5BB27FF2D"/>
          </w:pPr>
          <w:r w:rsidRPr="005A0C2D">
            <w:rPr>
              <w:rStyle w:val="PlaceholderText"/>
            </w:rPr>
            <w:t>Click or tap here to enter text.</w:t>
          </w:r>
        </w:p>
      </w:docPartBody>
    </w:docPart>
    <w:docPart>
      <w:docPartPr>
        <w:name w:val="5CB51FA1FC35442E8C6507285DECF5A4"/>
        <w:category>
          <w:name w:val="General"/>
          <w:gallery w:val="placeholder"/>
        </w:category>
        <w:types>
          <w:type w:val="bbPlcHdr"/>
        </w:types>
        <w:behaviors>
          <w:behavior w:val="content"/>
        </w:behaviors>
        <w:guid w:val="{1439FD05-8A41-4C83-B0D4-54E84E7EAC0D}"/>
      </w:docPartPr>
      <w:docPartBody>
        <w:p w:rsidR="00EE2C7F" w:rsidRDefault="00530695" w:rsidP="00530695">
          <w:pPr>
            <w:pStyle w:val="5CB51FA1FC35442E8C6507285DECF5A4"/>
          </w:pPr>
          <w:r w:rsidRPr="005A0C2D">
            <w:rPr>
              <w:rStyle w:val="PlaceholderText"/>
            </w:rPr>
            <w:t>Click or tap here to enter text.</w:t>
          </w:r>
        </w:p>
      </w:docPartBody>
    </w:docPart>
    <w:docPart>
      <w:docPartPr>
        <w:name w:val="07573328ED82432D93C70D3E001D2041"/>
        <w:category>
          <w:name w:val="General"/>
          <w:gallery w:val="placeholder"/>
        </w:category>
        <w:types>
          <w:type w:val="bbPlcHdr"/>
        </w:types>
        <w:behaviors>
          <w:behavior w:val="content"/>
        </w:behaviors>
        <w:guid w:val="{4C7D58B6-1FFE-4B84-80B7-65CD0B40E33F}"/>
      </w:docPartPr>
      <w:docPartBody>
        <w:p w:rsidR="00EE2C7F" w:rsidRDefault="00530695" w:rsidP="00530695">
          <w:pPr>
            <w:pStyle w:val="07573328ED82432D93C70D3E001D2041"/>
          </w:pPr>
          <w:r w:rsidRPr="005A0C2D">
            <w:rPr>
              <w:rStyle w:val="PlaceholderText"/>
            </w:rPr>
            <w:t>Click or tap here to enter text.</w:t>
          </w:r>
        </w:p>
      </w:docPartBody>
    </w:docPart>
    <w:docPart>
      <w:docPartPr>
        <w:name w:val="60AC701795914437ACFEFE3EC270152B"/>
        <w:category>
          <w:name w:val="General"/>
          <w:gallery w:val="placeholder"/>
        </w:category>
        <w:types>
          <w:type w:val="bbPlcHdr"/>
        </w:types>
        <w:behaviors>
          <w:behavior w:val="content"/>
        </w:behaviors>
        <w:guid w:val="{A12956D1-1B6B-4621-8724-79317C039037}"/>
      </w:docPartPr>
      <w:docPartBody>
        <w:p w:rsidR="00EE2C7F" w:rsidRDefault="00530695" w:rsidP="00530695">
          <w:pPr>
            <w:pStyle w:val="60AC701795914437ACFEFE3EC270152B"/>
          </w:pPr>
          <w:r w:rsidRPr="005A0C2D">
            <w:rPr>
              <w:rStyle w:val="PlaceholderText"/>
            </w:rPr>
            <w:t>Click or tap here to enter text.</w:t>
          </w:r>
        </w:p>
      </w:docPartBody>
    </w:docPart>
    <w:docPart>
      <w:docPartPr>
        <w:name w:val="21F889802BFE4351A4F55A568D86FF3C"/>
        <w:category>
          <w:name w:val="General"/>
          <w:gallery w:val="placeholder"/>
        </w:category>
        <w:types>
          <w:type w:val="bbPlcHdr"/>
        </w:types>
        <w:behaviors>
          <w:behavior w:val="content"/>
        </w:behaviors>
        <w:guid w:val="{AA1CD4DF-2772-41E8-B5C2-1333EAA88695}"/>
      </w:docPartPr>
      <w:docPartBody>
        <w:p w:rsidR="00EE2C7F" w:rsidRDefault="00530695" w:rsidP="00530695">
          <w:pPr>
            <w:pStyle w:val="21F889802BFE4351A4F55A568D86FF3C"/>
          </w:pPr>
          <w:r w:rsidRPr="005A0C2D">
            <w:rPr>
              <w:rStyle w:val="PlaceholderText"/>
            </w:rPr>
            <w:t>Click or tap here to enter text.</w:t>
          </w:r>
        </w:p>
      </w:docPartBody>
    </w:docPart>
    <w:docPart>
      <w:docPartPr>
        <w:name w:val="D4D729A7A2D74DA68C437DE3D2828AB8"/>
        <w:category>
          <w:name w:val="General"/>
          <w:gallery w:val="placeholder"/>
        </w:category>
        <w:types>
          <w:type w:val="bbPlcHdr"/>
        </w:types>
        <w:behaviors>
          <w:behavior w:val="content"/>
        </w:behaviors>
        <w:guid w:val="{4BB3BCEC-CDAF-4720-ADB7-C5FE108AF927}"/>
      </w:docPartPr>
      <w:docPartBody>
        <w:p w:rsidR="00EE2C7F" w:rsidRDefault="00530695" w:rsidP="00530695">
          <w:pPr>
            <w:pStyle w:val="D4D729A7A2D74DA68C437DE3D2828AB8"/>
          </w:pPr>
          <w:r w:rsidRPr="005A0C2D">
            <w:rPr>
              <w:rStyle w:val="PlaceholderText"/>
            </w:rPr>
            <w:t>Click or tap here to enter text.</w:t>
          </w:r>
        </w:p>
      </w:docPartBody>
    </w:docPart>
    <w:docPart>
      <w:docPartPr>
        <w:name w:val="55CB4278B8964CCFAD06E5D1C074EDE4"/>
        <w:category>
          <w:name w:val="General"/>
          <w:gallery w:val="placeholder"/>
        </w:category>
        <w:types>
          <w:type w:val="bbPlcHdr"/>
        </w:types>
        <w:behaviors>
          <w:behavior w:val="content"/>
        </w:behaviors>
        <w:guid w:val="{C8C9F815-9DC3-442F-9D26-949DC9335A34}"/>
      </w:docPartPr>
      <w:docPartBody>
        <w:p w:rsidR="00EE2C7F" w:rsidRDefault="00530695" w:rsidP="00530695">
          <w:pPr>
            <w:pStyle w:val="55CB4278B8964CCFAD06E5D1C074EDE4"/>
          </w:pPr>
          <w:r w:rsidRPr="005A0C2D">
            <w:rPr>
              <w:rStyle w:val="PlaceholderText"/>
            </w:rPr>
            <w:t>Click or tap here to enter text.</w:t>
          </w:r>
        </w:p>
      </w:docPartBody>
    </w:docPart>
    <w:docPart>
      <w:docPartPr>
        <w:name w:val="483543C30BD3459D9553E279E9832B41"/>
        <w:category>
          <w:name w:val="General"/>
          <w:gallery w:val="placeholder"/>
        </w:category>
        <w:types>
          <w:type w:val="bbPlcHdr"/>
        </w:types>
        <w:behaviors>
          <w:behavior w:val="content"/>
        </w:behaviors>
        <w:guid w:val="{F6CF179D-3667-4022-9AFB-20BA5CF6A38C}"/>
      </w:docPartPr>
      <w:docPartBody>
        <w:p w:rsidR="00EE2C7F" w:rsidRDefault="00530695" w:rsidP="00530695">
          <w:pPr>
            <w:pStyle w:val="483543C30BD3459D9553E279E9832B41"/>
          </w:pPr>
          <w:r w:rsidRPr="005A0C2D">
            <w:rPr>
              <w:rStyle w:val="PlaceholderText"/>
            </w:rPr>
            <w:t>Click or tap here to enter text.</w:t>
          </w:r>
        </w:p>
      </w:docPartBody>
    </w:docPart>
    <w:docPart>
      <w:docPartPr>
        <w:name w:val="C10BD1710FFF414591F71A9C744C094B"/>
        <w:category>
          <w:name w:val="General"/>
          <w:gallery w:val="placeholder"/>
        </w:category>
        <w:types>
          <w:type w:val="bbPlcHdr"/>
        </w:types>
        <w:behaviors>
          <w:behavior w:val="content"/>
        </w:behaviors>
        <w:guid w:val="{CBB23C3A-87AD-4CE7-A4B3-3263CE80EB67}"/>
      </w:docPartPr>
      <w:docPartBody>
        <w:p w:rsidR="00EE2C7F" w:rsidRDefault="00530695" w:rsidP="00530695">
          <w:pPr>
            <w:pStyle w:val="C10BD1710FFF414591F71A9C744C094B"/>
          </w:pPr>
          <w:r w:rsidRPr="005A0C2D">
            <w:rPr>
              <w:rStyle w:val="PlaceholderText"/>
            </w:rPr>
            <w:t>Click or tap here to enter text.</w:t>
          </w:r>
        </w:p>
      </w:docPartBody>
    </w:docPart>
    <w:docPart>
      <w:docPartPr>
        <w:name w:val="4F2229A32FA24DA2B9BCF92DDFCE5680"/>
        <w:category>
          <w:name w:val="General"/>
          <w:gallery w:val="placeholder"/>
        </w:category>
        <w:types>
          <w:type w:val="bbPlcHdr"/>
        </w:types>
        <w:behaviors>
          <w:behavior w:val="content"/>
        </w:behaviors>
        <w:guid w:val="{6AE9B3C9-A3AF-40A0-95F7-A540A5C6E031}"/>
      </w:docPartPr>
      <w:docPartBody>
        <w:p w:rsidR="00EE2C7F" w:rsidRDefault="00530695" w:rsidP="00530695">
          <w:pPr>
            <w:pStyle w:val="4F2229A32FA24DA2B9BCF92DDFCE5680"/>
          </w:pPr>
          <w:r w:rsidRPr="005A0C2D">
            <w:rPr>
              <w:rStyle w:val="PlaceholderText"/>
            </w:rPr>
            <w:t>Click or tap here to enter text.</w:t>
          </w:r>
        </w:p>
      </w:docPartBody>
    </w:docPart>
    <w:docPart>
      <w:docPartPr>
        <w:name w:val="CFC6EA16B79D49CD96BEBFD854BB7218"/>
        <w:category>
          <w:name w:val="General"/>
          <w:gallery w:val="placeholder"/>
        </w:category>
        <w:types>
          <w:type w:val="bbPlcHdr"/>
        </w:types>
        <w:behaviors>
          <w:behavior w:val="content"/>
        </w:behaviors>
        <w:guid w:val="{66F8FE46-A221-4EC9-B0E2-AD05EEE96B54}"/>
      </w:docPartPr>
      <w:docPartBody>
        <w:p w:rsidR="00EE2C7F" w:rsidRDefault="00530695" w:rsidP="00530695">
          <w:pPr>
            <w:pStyle w:val="CFC6EA16B79D49CD96BEBFD854BB7218"/>
          </w:pPr>
          <w:r w:rsidRPr="005A0C2D">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07DCD2D-C675-4DF3-BC0F-5EE1BF1D9E24}"/>
      </w:docPartPr>
      <w:docPartBody>
        <w:p w:rsidR="00486ADB" w:rsidRDefault="00EE2C7F">
          <w:r w:rsidRPr="00586339">
            <w:rPr>
              <w:rStyle w:val="PlaceholderText"/>
            </w:rPr>
            <w:t>Click or tap to enter a date.</w:t>
          </w:r>
        </w:p>
      </w:docPartBody>
    </w:docPart>
    <w:docPart>
      <w:docPartPr>
        <w:name w:val="57C5698CE294439ABD705805EDBAD917"/>
        <w:category>
          <w:name w:val="General"/>
          <w:gallery w:val="placeholder"/>
        </w:category>
        <w:types>
          <w:type w:val="bbPlcHdr"/>
        </w:types>
        <w:behaviors>
          <w:behavior w:val="content"/>
        </w:behaviors>
        <w:guid w:val="{91E9AF64-473A-4C42-8898-F2EC04EE4142}"/>
      </w:docPartPr>
      <w:docPartBody>
        <w:p w:rsidR="00EC4CDA" w:rsidRDefault="00486ADB" w:rsidP="00486ADB">
          <w:pPr>
            <w:pStyle w:val="57C5698CE294439ABD705805EDBAD917"/>
          </w:pPr>
          <w:r w:rsidRPr="005A0C2D">
            <w:rPr>
              <w:rStyle w:val="PlaceholderText"/>
            </w:rPr>
            <w:t>Click or tap here to enter text.</w:t>
          </w:r>
        </w:p>
      </w:docPartBody>
    </w:docPart>
    <w:docPart>
      <w:docPartPr>
        <w:name w:val="E540E91E49F34CA99858EFAA9712714C"/>
        <w:category>
          <w:name w:val="General"/>
          <w:gallery w:val="placeholder"/>
        </w:category>
        <w:types>
          <w:type w:val="bbPlcHdr"/>
        </w:types>
        <w:behaviors>
          <w:behavior w:val="content"/>
        </w:behaviors>
        <w:guid w:val="{84D1BF4B-8432-4D45-8FE3-B1DEA070AD6A}"/>
      </w:docPartPr>
      <w:docPartBody>
        <w:p w:rsidR="00EC4CDA" w:rsidRDefault="00486ADB" w:rsidP="00486ADB">
          <w:pPr>
            <w:pStyle w:val="E540E91E49F34CA99858EFAA9712714C"/>
          </w:pPr>
          <w:r w:rsidRPr="005A0C2D">
            <w:rPr>
              <w:rStyle w:val="PlaceholderText"/>
            </w:rPr>
            <w:t>Click or tap here to enter text.</w:t>
          </w:r>
        </w:p>
      </w:docPartBody>
    </w:docPart>
    <w:docPart>
      <w:docPartPr>
        <w:name w:val="BA438AC96267428D9C9DAD6E67D3C69D"/>
        <w:category>
          <w:name w:val="General"/>
          <w:gallery w:val="placeholder"/>
        </w:category>
        <w:types>
          <w:type w:val="bbPlcHdr"/>
        </w:types>
        <w:behaviors>
          <w:behavior w:val="content"/>
        </w:behaviors>
        <w:guid w:val="{2489E720-7A99-4EEA-91B4-0616E88D401A}"/>
      </w:docPartPr>
      <w:docPartBody>
        <w:p w:rsidR="00EC4CDA" w:rsidRDefault="00486ADB" w:rsidP="00486ADB">
          <w:pPr>
            <w:pStyle w:val="BA438AC96267428D9C9DAD6E67D3C69D"/>
          </w:pPr>
          <w:r w:rsidRPr="005A0C2D">
            <w:rPr>
              <w:rStyle w:val="PlaceholderText"/>
            </w:rPr>
            <w:t>Click or tap here to enter text.</w:t>
          </w:r>
        </w:p>
      </w:docPartBody>
    </w:docPart>
    <w:docPart>
      <w:docPartPr>
        <w:name w:val="8A03FB50B5994A3797DFC74B19B6CBA8"/>
        <w:category>
          <w:name w:val="General"/>
          <w:gallery w:val="placeholder"/>
        </w:category>
        <w:types>
          <w:type w:val="bbPlcHdr"/>
        </w:types>
        <w:behaviors>
          <w:behavior w:val="content"/>
        </w:behaviors>
        <w:guid w:val="{0A1D6DCE-A00A-4D61-AB79-37642CB785F4}"/>
      </w:docPartPr>
      <w:docPartBody>
        <w:p w:rsidR="00EC4CDA" w:rsidRDefault="00486ADB" w:rsidP="00486ADB">
          <w:pPr>
            <w:pStyle w:val="8A03FB50B5994A3797DFC74B19B6CBA8"/>
          </w:pPr>
          <w:r w:rsidRPr="005A0C2D">
            <w:rPr>
              <w:rStyle w:val="PlaceholderText"/>
            </w:rPr>
            <w:t>Click or tap here to enter text.</w:t>
          </w:r>
        </w:p>
      </w:docPartBody>
    </w:docPart>
    <w:docPart>
      <w:docPartPr>
        <w:name w:val="A6CCBF95B0B5486D9E8B3E8F9D85D478"/>
        <w:category>
          <w:name w:val="General"/>
          <w:gallery w:val="placeholder"/>
        </w:category>
        <w:types>
          <w:type w:val="bbPlcHdr"/>
        </w:types>
        <w:behaviors>
          <w:behavior w:val="content"/>
        </w:behaviors>
        <w:guid w:val="{856F0787-A615-44B7-8C75-B8EF4EB1EE96}"/>
      </w:docPartPr>
      <w:docPartBody>
        <w:p w:rsidR="00EC4CDA" w:rsidRDefault="00486ADB" w:rsidP="00486ADB">
          <w:pPr>
            <w:pStyle w:val="A6CCBF95B0B5486D9E8B3E8F9D85D478"/>
          </w:pPr>
          <w:r w:rsidRPr="005A0C2D">
            <w:rPr>
              <w:rStyle w:val="PlaceholderText"/>
            </w:rPr>
            <w:t>Click or tap here to enter text.</w:t>
          </w:r>
        </w:p>
      </w:docPartBody>
    </w:docPart>
    <w:docPart>
      <w:docPartPr>
        <w:name w:val="3FE30ED61EFB41DABCDE5932BD6CAE41"/>
        <w:category>
          <w:name w:val="General"/>
          <w:gallery w:val="placeholder"/>
        </w:category>
        <w:types>
          <w:type w:val="bbPlcHdr"/>
        </w:types>
        <w:behaviors>
          <w:behavior w:val="content"/>
        </w:behaviors>
        <w:guid w:val="{D038F797-B070-47B4-A41D-4FE48BD93E64}"/>
      </w:docPartPr>
      <w:docPartBody>
        <w:p w:rsidR="00EC4CDA" w:rsidRDefault="00486ADB" w:rsidP="00486ADB">
          <w:pPr>
            <w:pStyle w:val="3FE30ED61EFB41DABCDE5932BD6CAE41"/>
          </w:pPr>
          <w:r w:rsidRPr="005A0C2D">
            <w:rPr>
              <w:rStyle w:val="PlaceholderText"/>
            </w:rPr>
            <w:t>Click or tap here to enter text.</w:t>
          </w:r>
        </w:p>
      </w:docPartBody>
    </w:docPart>
    <w:docPart>
      <w:docPartPr>
        <w:name w:val="CBB1F585D0504973B720CDBF41A5DFD3"/>
        <w:category>
          <w:name w:val="General"/>
          <w:gallery w:val="placeholder"/>
        </w:category>
        <w:types>
          <w:type w:val="bbPlcHdr"/>
        </w:types>
        <w:behaviors>
          <w:behavior w:val="content"/>
        </w:behaviors>
        <w:guid w:val="{83260C18-6AF2-488A-8DD3-4FDD16C9AFAB}"/>
      </w:docPartPr>
      <w:docPartBody>
        <w:p w:rsidR="00EC4CDA" w:rsidRDefault="00486ADB" w:rsidP="00486ADB">
          <w:pPr>
            <w:pStyle w:val="CBB1F585D0504973B720CDBF41A5DFD3"/>
          </w:pPr>
          <w:r w:rsidRPr="005A0C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BF"/>
    <w:rsid w:val="000D6D09"/>
    <w:rsid w:val="001B1A09"/>
    <w:rsid w:val="003058BF"/>
    <w:rsid w:val="00486ADB"/>
    <w:rsid w:val="005121F3"/>
    <w:rsid w:val="00530695"/>
    <w:rsid w:val="007266A5"/>
    <w:rsid w:val="00886E3F"/>
    <w:rsid w:val="00A159A0"/>
    <w:rsid w:val="00AA780C"/>
    <w:rsid w:val="00AE5644"/>
    <w:rsid w:val="00B31A31"/>
    <w:rsid w:val="00C06651"/>
    <w:rsid w:val="00CC55A7"/>
    <w:rsid w:val="00EC4CDA"/>
    <w:rsid w:val="00ED14B8"/>
    <w:rsid w:val="00EE2C7F"/>
    <w:rsid w:val="00FA4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6ADB"/>
    <w:rPr>
      <w:color w:val="808080"/>
    </w:rPr>
  </w:style>
  <w:style w:type="paragraph" w:customStyle="1" w:styleId="83A98AAE927A4B3EA478510110FE00B6">
    <w:name w:val="83A98AAE927A4B3EA478510110FE00B6"/>
    <w:rsid w:val="003058BF"/>
  </w:style>
  <w:style w:type="paragraph" w:customStyle="1" w:styleId="24CD250DA90844FB979607ABA410E0F6">
    <w:name w:val="24CD250DA90844FB979607ABA410E0F6"/>
    <w:rsid w:val="003058BF"/>
    <w:pPr>
      <w:spacing w:after="240"/>
    </w:pPr>
    <w:rPr>
      <w:rFonts w:ascii="Arial" w:eastAsiaTheme="minorHAnsi" w:hAnsi="Arial"/>
      <w:sz w:val="24"/>
    </w:rPr>
  </w:style>
  <w:style w:type="paragraph" w:customStyle="1" w:styleId="A57CEAC62E2C4247A7805BDA1CAB67E1">
    <w:name w:val="A57CEAC62E2C4247A7805BDA1CAB67E1"/>
    <w:rsid w:val="003058BF"/>
    <w:pPr>
      <w:spacing w:after="240"/>
    </w:pPr>
    <w:rPr>
      <w:rFonts w:ascii="Arial" w:eastAsiaTheme="minorHAnsi" w:hAnsi="Arial"/>
      <w:sz w:val="24"/>
    </w:rPr>
  </w:style>
  <w:style w:type="paragraph" w:customStyle="1" w:styleId="FE859C9E96914645A27ED6DDC78DCB76">
    <w:name w:val="FE859C9E96914645A27ED6DDC78DCB76"/>
    <w:rsid w:val="003058BF"/>
    <w:pPr>
      <w:spacing w:after="240"/>
    </w:pPr>
    <w:rPr>
      <w:rFonts w:ascii="Arial" w:eastAsiaTheme="minorHAnsi" w:hAnsi="Arial"/>
      <w:sz w:val="24"/>
    </w:rPr>
  </w:style>
  <w:style w:type="paragraph" w:customStyle="1" w:styleId="94DD4B94E3E44DE08820FCCE0D14C1E3">
    <w:name w:val="94DD4B94E3E44DE08820FCCE0D14C1E3"/>
    <w:rsid w:val="003058BF"/>
    <w:pPr>
      <w:spacing w:after="240"/>
    </w:pPr>
    <w:rPr>
      <w:rFonts w:ascii="Arial" w:eastAsiaTheme="minorHAnsi" w:hAnsi="Arial"/>
      <w:sz w:val="24"/>
    </w:rPr>
  </w:style>
  <w:style w:type="paragraph" w:customStyle="1" w:styleId="95FBD2016EFC4B258FCDBCF6EF27E468">
    <w:name w:val="95FBD2016EFC4B258FCDBCF6EF27E468"/>
    <w:rsid w:val="003058BF"/>
    <w:pPr>
      <w:spacing w:after="240"/>
    </w:pPr>
    <w:rPr>
      <w:rFonts w:ascii="Arial" w:eastAsiaTheme="minorHAnsi" w:hAnsi="Arial"/>
      <w:sz w:val="24"/>
    </w:rPr>
  </w:style>
  <w:style w:type="paragraph" w:customStyle="1" w:styleId="94545EB73A574001B2D6E934468ED155">
    <w:name w:val="94545EB73A574001B2D6E934468ED155"/>
    <w:rsid w:val="003058BF"/>
  </w:style>
  <w:style w:type="paragraph" w:customStyle="1" w:styleId="D6642E45A41643F1A85E187B9F3B5567">
    <w:name w:val="D6642E45A41643F1A85E187B9F3B5567"/>
    <w:rsid w:val="003058BF"/>
  </w:style>
  <w:style w:type="paragraph" w:customStyle="1" w:styleId="61BD66F1A61241658E7977D41364AF1E">
    <w:name w:val="61BD66F1A61241658E7977D41364AF1E"/>
    <w:rsid w:val="003058BF"/>
  </w:style>
  <w:style w:type="paragraph" w:customStyle="1" w:styleId="B6D9A3FEC4BA47C2BAF0F51F30359119">
    <w:name w:val="B6D9A3FEC4BA47C2BAF0F51F30359119"/>
    <w:rsid w:val="003058BF"/>
  </w:style>
  <w:style w:type="paragraph" w:customStyle="1" w:styleId="E16BEC4CB295409C866B7749B80FFAC0">
    <w:name w:val="E16BEC4CB295409C866B7749B80FFAC0"/>
    <w:rsid w:val="003058BF"/>
  </w:style>
  <w:style w:type="paragraph" w:customStyle="1" w:styleId="24CD250DA90844FB979607ABA410E0F61">
    <w:name w:val="24CD250DA90844FB979607ABA410E0F61"/>
    <w:rsid w:val="00CC55A7"/>
    <w:pPr>
      <w:spacing w:after="240"/>
    </w:pPr>
    <w:rPr>
      <w:rFonts w:ascii="Arial" w:eastAsiaTheme="minorHAnsi" w:hAnsi="Arial"/>
      <w:sz w:val="24"/>
    </w:rPr>
  </w:style>
  <w:style w:type="paragraph" w:customStyle="1" w:styleId="A57CEAC62E2C4247A7805BDA1CAB67E11">
    <w:name w:val="A57CEAC62E2C4247A7805BDA1CAB67E11"/>
    <w:rsid w:val="00CC55A7"/>
    <w:pPr>
      <w:spacing w:after="240"/>
    </w:pPr>
    <w:rPr>
      <w:rFonts w:ascii="Arial" w:eastAsiaTheme="minorHAnsi" w:hAnsi="Arial"/>
      <w:sz w:val="24"/>
    </w:rPr>
  </w:style>
  <w:style w:type="paragraph" w:customStyle="1" w:styleId="FE859C9E96914645A27ED6DDC78DCB761">
    <w:name w:val="FE859C9E96914645A27ED6DDC78DCB761"/>
    <w:rsid w:val="00CC55A7"/>
    <w:pPr>
      <w:spacing w:after="240"/>
    </w:pPr>
    <w:rPr>
      <w:rFonts w:ascii="Arial" w:eastAsiaTheme="minorHAnsi" w:hAnsi="Arial"/>
      <w:sz w:val="24"/>
    </w:rPr>
  </w:style>
  <w:style w:type="paragraph" w:customStyle="1" w:styleId="94DD4B94E3E44DE08820FCCE0D14C1E31">
    <w:name w:val="94DD4B94E3E44DE08820FCCE0D14C1E31"/>
    <w:rsid w:val="00CC55A7"/>
    <w:pPr>
      <w:spacing w:after="240"/>
    </w:pPr>
    <w:rPr>
      <w:rFonts w:ascii="Arial" w:eastAsiaTheme="minorHAnsi" w:hAnsi="Arial"/>
      <w:sz w:val="24"/>
    </w:rPr>
  </w:style>
  <w:style w:type="paragraph" w:customStyle="1" w:styleId="95FBD2016EFC4B258FCDBCF6EF27E4681">
    <w:name w:val="95FBD2016EFC4B258FCDBCF6EF27E4681"/>
    <w:rsid w:val="00CC55A7"/>
    <w:pPr>
      <w:spacing w:after="240"/>
    </w:pPr>
    <w:rPr>
      <w:rFonts w:ascii="Arial" w:eastAsiaTheme="minorHAnsi" w:hAnsi="Arial"/>
      <w:sz w:val="24"/>
    </w:rPr>
  </w:style>
  <w:style w:type="paragraph" w:customStyle="1" w:styleId="BC298A06D1C4434C99448DFC788206C7">
    <w:name w:val="BC298A06D1C4434C99448DFC788206C7"/>
    <w:rsid w:val="00CC55A7"/>
    <w:pPr>
      <w:spacing w:after="240"/>
    </w:pPr>
    <w:rPr>
      <w:rFonts w:ascii="Arial" w:eastAsiaTheme="minorHAnsi" w:hAnsi="Arial"/>
      <w:sz w:val="24"/>
    </w:rPr>
  </w:style>
  <w:style w:type="paragraph" w:customStyle="1" w:styleId="3847EAFEEE614682957D251E6B766E8B">
    <w:name w:val="3847EAFEEE614682957D251E6B766E8B"/>
    <w:rsid w:val="00CC55A7"/>
    <w:pPr>
      <w:spacing w:after="240"/>
    </w:pPr>
    <w:rPr>
      <w:rFonts w:ascii="Arial" w:eastAsiaTheme="minorHAnsi" w:hAnsi="Arial"/>
      <w:sz w:val="24"/>
    </w:rPr>
  </w:style>
  <w:style w:type="paragraph" w:customStyle="1" w:styleId="317CB5FD4E224E34B75BCFC636BF7BE4">
    <w:name w:val="317CB5FD4E224E34B75BCFC636BF7BE4"/>
    <w:rsid w:val="00CC55A7"/>
  </w:style>
  <w:style w:type="paragraph" w:customStyle="1" w:styleId="513917F0D99D453CB8776EE2149CD6D3">
    <w:name w:val="513917F0D99D453CB8776EE2149CD6D3"/>
    <w:rsid w:val="00CC55A7"/>
  </w:style>
  <w:style w:type="paragraph" w:customStyle="1" w:styleId="F7597415838242F5A53B4AFC61FF2325">
    <w:name w:val="F7597415838242F5A53B4AFC61FF2325"/>
    <w:rsid w:val="00CC55A7"/>
  </w:style>
  <w:style w:type="paragraph" w:customStyle="1" w:styleId="7ED54CB1571343C7AE34765C4989586A">
    <w:name w:val="7ED54CB1571343C7AE34765C4989586A"/>
    <w:rsid w:val="00CC55A7"/>
  </w:style>
  <w:style w:type="paragraph" w:customStyle="1" w:styleId="6917C685DD2E4636973D9E62B435736F">
    <w:name w:val="6917C685DD2E4636973D9E62B435736F"/>
    <w:rsid w:val="00CC55A7"/>
  </w:style>
  <w:style w:type="paragraph" w:customStyle="1" w:styleId="3F330CD7356342ABBB26F24B7A5EDEBE">
    <w:name w:val="3F330CD7356342ABBB26F24B7A5EDEBE"/>
    <w:rsid w:val="00CC55A7"/>
  </w:style>
  <w:style w:type="paragraph" w:customStyle="1" w:styleId="5034590DAA214F0C91FB35C82664AC7E">
    <w:name w:val="5034590DAA214F0C91FB35C82664AC7E"/>
    <w:rsid w:val="00CC55A7"/>
  </w:style>
  <w:style w:type="paragraph" w:customStyle="1" w:styleId="8CB4B4B9DBB94C33BB68F5E377F6083E">
    <w:name w:val="8CB4B4B9DBB94C33BB68F5E377F6083E"/>
    <w:rsid w:val="00CC55A7"/>
  </w:style>
  <w:style w:type="paragraph" w:customStyle="1" w:styleId="D0ED5373AE544F13940F20A34674046A">
    <w:name w:val="D0ED5373AE544F13940F20A34674046A"/>
    <w:rsid w:val="00CC55A7"/>
  </w:style>
  <w:style w:type="paragraph" w:customStyle="1" w:styleId="04F3489899044D04A2351FA2E769C018">
    <w:name w:val="04F3489899044D04A2351FA2E769C018"/>
    <w:rsid w:val="00CC55A7"/>
  </w:style>
  <w:style w:type="paragraph" w:customStyle="1" w:styleId="7CDDAE616D874E1280A3D81C54629A3A">
    <w:name w:val="7CDDAE616D874E1280A3D81C54629A3A"/>
    <w:rsid w:val="00CC55A7"/>
  </w:style>
  <w:style w:type="paragraph" w:customStyle="1" w:styleId="390953795AF14CDB8D000CC52C0A97E4">
    <w:name w:val="390953795AF14CDB8D000CC52C0A97E4"/>
    <w:rsid w:val="00CC55A7"/>
  </w:style>
  <w:style w:type="paragraph" w:customStyle="1" w:styleId="4205F05456E64DF2A0F40028CC27C76E">
    <w:name w:val="4205F05456E64DF2A0F40028CC27C76E"/>
    <w:rsid w:val="00CC55A7"/>
  </w:style>
  <w:style w:type="paragraph" w:customStyle="1" w:styleId="A0F2A49E18A34209AEC9FF626A53A4A6">
    <w:name w:val="A0F2A49E18A34209AEC9FF626A53A4A6"/>
    <w:rsid w:val="00CC55A7"/>
  </w:style>
  <w:style w:type="paragraph" w:customStyle="1" w:styleId="FE859C9E96914645A27ED6DDC78DCB762">
    <w:name w:val="FE859C9E96914645A27ED6DDC78DCB762"/>
    <w:rsid w:val="00CC55A7"/>
    <w:pPr>
      <w:spacing w:after="240"/>
    </w:pPr>
    <w:rPr>
      <w:rFonts w:ascii="Arial" w:eastAsiaTheme="minorHAnsi" w:hAnsi="Arial"/>
      <w:sz w:val="24"/>
    </w:rPr>
  </w:style>
  <w:style w:type="paragraph" w:customStyle="1" w:styleId="94DD4B94E3E44DE08820FCCE0D14C1E32">
    <w:name w:val="94DD4B94E3E44DE08820FCCE0D14C1E32"/>
    <w:rsid w:val="00CC55A7"/>
    <w:pPr>
      <w:spacing w:after="240"/>
    </w:pPr>
    <w:rPr>
      <w:rFonts w:ascii="Arial" w:eastAsiaTheme="minorHAnsi" w:hAnsi="Arial"/>
      <w:sz w:val="24"/>
    </w:rPr>
  </w:style>
  <w:style w:type="paragraph" w:customStyle="1" w:styleId="D6B60A34DD164344A7785FAE5C5DAC45">
    <w:name w:val="D6B60A34DD164344A7785FAE5C5DAC45"/>
    <w:rsid w:val="001B1A09"/>
  </w:style>
  <w:style w:type="paragraph" w:customStyle="1" w:styleId="52F29D7899AA41DB8287F2AB630F9927">
    <w:name w:val="52F29D7899AA41DB8287F2AB630F9927"/>
    <w:rsid w:val="001B1A09"/>
  </w:style>
  <w:style w:type="paragraph" w:customStyle="1" w:styleId="C88765852B4C445C8FCE0B796840FDFD">
    <w:name w:val="C88765852B4C445C8FCE0B796840FDFD"/>
    <w:rsid w:val="001B1A09"/>
  </w:style>
  <w:style w:type="paragraph" w:customStyle="1" w:styleId="2F12E161947948EAAA141300827500FF">
    <w:name w:val="2F12E161947948EAAA141300827500FF"/>
    <w:rsid w:val="001B1A09"/>
  </w:style>
  <w:style w:type="paragraph" w:customStyle="1" w:styleId="E2B8FA52AB174F238020B570A645F5B0">
    <w:name w:val="E2B8FA52AB174F238020B570A645F5B0"/>
    <w:rsid w:val="001B1A09"/>
  </w:style>
  <w:style w:type="paragraph" w:customStyle="1" w:styleId="361F404B7D0F4359BAC4E221BD9D0CE1">
    <w:name w:val="361F404B7D0F4359BAC4E221BD9D0CE1"/>
    <w:rsid w:val="001B1A09"/>
  </w:style>
  <w:style w:type="paragraph" w:customStyle="1" w:styleId="983DA1311ECD4CA582BCB67CB22BD2C9">
    <w:name w:val="983DA1311ECD4CA582BCB67CB22BD2C9"/>
    <w:rsid w:val="001B1A09"/>
  </w:style>
  <w:style w:type="paragraph" w:customStyle="1" w:styleId="B65346E2AD1B4BA089CC3C3647789E82">
    <w:name w:val="B65346E2AD1B4BA089CC3C3647789E82"/>
    <w:rsid w:val="00A159A0"/>
  </w:style>
  <w:style w:type="paragraph" w:customStyle="1" w:styleId="F48F7F4241AD4D6580EAD4F0DE7EE662">
    <w:name w:val="F48F7F4241AD4D6580EAD4F0DE7EE662"/>
    <w:rsid w:val="00A159A0"/>
  </w:style>
  <w:style w:type="paragraph" w:customStyle="1" w:styleId="370645C4945244B8B22FE9FEC3A2CBE5">
    <w:name w:val="370645C4945244B8B22FE9FEC3A2CBE5"/>
    <w:rsid w:val="00A159A0"/>
  </w:style>
  <w:style w:type="paragraph" w:customStyle="1" w:styleId="C73A1E330F3E45ADAEE23BEB36E934B0">
    <w:name w:val="C73A1E330F3E45ADAEE23BEB36E934B0"/>
    <w:rsid w:val="00A159A0"/>
  </w:style>
  <w:style w:type="paragraph" w:customStyle="1" w:styleId="3C632E8F8D5149D7969566AAA4CB21AA">
    <w:name w:val="3C632E8F8D5149D7969566AAA4CB21AA"/>
    <w:rsid w:val="00A159A0"/>
  </w:style>
  <w:style w:type="paragraph" w:customStyle="1" w:styleId="6F1774C2A2704920B90CFC9BDB0956B1">
    <w:name w:val="6F1774C2A2704920B90CFC9BDB0956B1"/>
    <w:rsid w:val="00A159A0"/>
  </w:style>
  <w:style w:type="paragraph" w:customStyle="1" w:styleId="EF143D7354024B0EB5E99E5B664038F8">
    <w:name w:val="EF143D7354024B0EB5E99E5B664038F8"/>
    <w:rsid w:val="00A159A0"/>
  </w:style>
  <w:style w:type="paragraph" w:customStyle="1" w:styleId="6DBB3EAA5C564A38B585AB35C43B4597">
    <w:name w:val="6DBB3EAA5C564A38B585AB35C43B4597"/>
    <w:rsid w:val="00A159A0"/>
  </w:style>
  <w:style w:type="paragraph" w:customStyle="1" w:styleId="3EFDFA40B592445BA5C3E4049B32786A">
    <w:name w:val="3EFDFA40B592445BA5C3E4049B32786A"/>
    <w:rsid w:val="00A159A0"/>
  </w:style>
  <w:style w:type="paragraph" w:customStyle="1" w:styleId="51D3F7F6D682418C85E55599D42CB295">
    <w:name w:val="51D3F7F6D682418C85E55599D42CB295"/>
    <w:rsid w:val="00A159A0"/>
  </w:style>
  <w:style w:type="paragraph" w:customStyle="1" w:styleId="FDADEB3F13A44626915D7C135CC19970">
    <w:name w:val="FDADEB3F13A44626915D7C135CC19970"/>
    <w:rsid w:val="00A159A0"/>
  </w:style>
  <w:style w:type="paragraph" w:customStyle="1" w:styleId="089119DE4A074A8580CD44C7271F280D">
    <w:name w:val="089119DE4A074A8580CD44C7271F280D"/>
    <w:rsid w:val="00A159A0"/>
  </w:style>
  <w:style w:type="paragraph" w:customStyle="1" w:styleId="89DCF39C2C9B435CA4C84608BBE50B34">
    <w:name w:val="89DCF39C2C9B435CA4C84608BBE50B34"/>
    <w:rsid w:val="00A159A0"/>
  </w:style>
  <w:style w:type="paragraph" w:customStyle="1" w:styleId="946C0F15B2DE49D08E52C5723203FFF0">
    <w:name w:val="946C0F15B2DE49D08E52C5723203FFF0"/>
    <w:rsid w:val="00A159A0"/>
  </w:style>
  <w:style w:type="paragraph" w:customStyle="1" w:styleId="F32CAC80F82246F1BD9E89AB87F85D63">
    <w:name w:val="F32CAC80F82246F1BD9E89AB87F85D63"/>
    <w:rsid w:val="00A159A0"/>
  </w:style>
  <w:style w:type="paragraph" w:customStyle="1" w:styleId="8B716CB3073B43009F7124720EFBC28D">
    <w:name w:val="8B716CB3073B43009F7124720EFBC28D"/>
    <w:rsid w:val="00A159A0"/>
  </w:style>
  <w:style w:type="paragraph" w:customStyle="1" w:styleId="4C1273B9A20F416F82F673CB226AF410">
    <w:name w:val="4C1273B9A20F416F82F673CB226AF410"/>
    <w:rsid w:val="00A159A0"/>
  </w:style>
  <w:style w:type="paragraph" w:customStyle="1" w:styleId="9C1C97F484CD4F5586184D7032863EC0">
    <w:name w:val="9C1C97F484CD4F5586184D7032863EC0"/>
    <w:rsid w:val="00A159A0"/>
  </w:style>
  <w:style w:type="paragraph" w:customStyle="1" w:styleId="0FA27B20424F4874AB0B90933E1DADD6">
    <w:name w:val="0FA27B20424F4874AB0B90933E1DADD6"/>
    <w:rsid w:val="00A159A0"/>
  </w:style>
  <w:style w:type="paragraph" w:customStyle="1" w:styleId="8D8AC363AD2A4A39972B2617AAAF1176">
    <w:name w:val="8D8AC363AD2A4A39972B2617AAAF1176"/>
    <w:rsid w:val="00A159A0"/>
  </w:style>
  <w:style w:type="paragraph" w:customStyle="1" w:styleId="61640C78514E4A289279FB2010F24991">
    <w:name w:val="61640C78514E4A289279FB2010F24991"/>
    <w:rsid w:val="00A159A0"/>
  </w:style>
  <w:style w:type="paragraph" w:customStyle="1" w:styleId="372D8A8611634D8FB3422853CD79F1C0">
    <w:name w:val="372D8A8611634D8FB3422853CD79F1C0"/>
    <w:rsid w:val="00A159A0"/>
  </w:style>
  <w:style w:type="paragraph" w:customStyle="1" w:styleId="5539215A6F6A4737BCFEDF3D3E3F553D">
    <w:name w:val="5539215A6F6A4737BCFEDF3D3E3F553D"/>
    <w:rsid w:val="00A159A0"/>
  </w:style>
  <w:style w:type="paragraph" w:customStyle="1" w:styleId="F904E08A62944C9C9EA062E2DCFE8CB0">
    <w:name w:val="F904E08A62944C9C9EA062E2DCFE8CB0"/>
    <w:rsid w:val="00A159A0"/>
  </w:style>
  <w:style w:type="paragraph" w:customStyle="1" w:styleId="6758510E6FC9459F986ECDCA6AAAA9D5">
    <w:name w:val="6758510E6FC9459F986ECDCA6AAAA9D5"/>
    <w:rsid w:val="00A159A0"/>
  </w:style>
  <w:style w:type="paragraph" w:customStyle="1" w:styleId="BA5DDD3F680B404BA2F251E3500E0074">
    <w:name w:val="BA5DDD3F680B404BA2F251E3500E0074"/>
    <w:rsid w:val="00A159A0"/>
  </w:style>
  <w:style w:type="paragraph" w:customStyle="1" w:styleId="69A00C8999974D47A3C9EE661BDFE710">
    <w:name w:val="69A00C8999974D47A3C9EE661BDFE710"/>
    <w:rsid w:val="00A159A0"/>
  </w:style>
  <w:style w:type="paragraph" w:customStyle="1" w:styleId="856A22856EE94227A7A295A8BA966728">
    <w:name w:val="856A22856EE94227A7A295A8BA966728"/>
    <w:rsid w:val="00A159A0"/>
  </w:style>
  <w:style w:type="paragraph" w:customStyle="1" w:styleId="343DEA19E500470F99417D071CBEFDFB">
    <w:name w:val="343DEA19E500470F99417D071CBEFDFB"/>
    <w:rsid w:val="00A159A0"/>
  </w:style>
  <w:style w:type="paragraph" w:customStyle="1" w:styleId="50E4E6F598CC4FCBBFCC164469316F7F">
    <w:name w:val="50E4E6F598CC4FCBBFCC164469316F7F"/>
    <w:rsid w:val="00A159A0"/>
  </w:style>
  <w:style w:type="paragraph" w:customStyle="1" w:styleId="3EE3D7FFA0F14689B6A14A23328ED50B">
    <w:name w:val="3EE3D7FFA0F14689B6A14A23328ED50B"/>
    <w:rsid w:val="00A159A0"/>
  </w:style>
  <w:style w:type="paragraph" w:customStyle="1" w:styleId="ABD453FE753A43EEB622464CAEC5244F">
    <w:name w:val="ABD453FE753A43EEB622464CAEC5244F"/>
    <w:rsid w:val="00A159A0"/>
  </w:style>
  <w:style w:type="paragraph" w:customStyle="1" w:styleId="A506720F72584920830F0CD54D6F09D3">
    <w:name w:val="A506720F72584920830F0CD54D6F09D3"/>
    <w:rsid w:val="00A159A0"/>
  </w:style>
  <w:style w:type="paragraph" w:customStyle="1" w:styleId="E29E8565F1544E1C9978C6BCFE8CD8D0">
    <w:name w:val="E29E8565F1544E1C9978C6BCFE8CD8D0"/>
    <w:rsid w:val="00A159A0"/>
  </w:style>
  <w:style w:type="paragraph" w:customStyle="1" w:styleId="A36605C7217F421384FA0A5B61DC5294">
    <w:name w:val="A36605C7217F421384FA0A5B61DC5294"/>
    <w:rsid w:val="00A159A0"/>
  </w:style>
  <w:style w:type="paragraph" w:customStyle="1" w:styleId="C0D26A0B375F4722920B836EF048671B">
    <w:name w:val="C0D26A0B375F4722920B836EF048671B"/>
    <w:rsid w:val="00A159A0"/>
  </w:style>
  <w:style w:type="paragraph" w:customStyle="1" w:styleId="A0EBE6387E384039AF27326CE1BCA68A">
    <w:name w:val="A0EBE6387E384039AF27326CE1BCA68A"/>
    <w:rsid w:val="00A159A0"/>
  </w:style>
  <w:style w:type="paragraph" w:customStyle="1" w:styleId="ABDF75A10E7C473ABC3CB3BE30B8DCC9">
    <w:name w:val="ABDF75A10E7C473ABC3CB3BE30B8DCC9"/>
    <w:rsid w:val="00A159A0"/>
  </w:style>
  <w:style w:type="paragraph" w:customStyle="1" w:styleId="2CA7EEFA80AC469790489F23660D936E">
    <w:name w:val="2CA7EEFA80AC469790489F23660D936E"/>
    <w:rsid w:val="00A159A0"/>
  </w:style>
  <w:style w:type="paragraph" w:customStyle="1" w:styleId="1A39B5D80DA547838D9CFA61C35E6E67">
    <w:name w:val="1A39B5D80DA547838D9CFA61C35E6E67"/>
    <w:rsid w:val="00A159A0"/>
  </w:style>
  <w:style w:type="paragraph" w:customStyle="1" w:styleId="D241294D40184DA5B54F37D1AE94B12C">
    <w:name w:val="D241294D40184DA5B54F37D1AE94B12C"/>
    <w:rsid w:val="00A159A0"/>
  </w:style>
  <w:style w:type="paragraph" w:customStyle="1" w:styleId="E4676634370E4A608EE5FF0ACE139D5C">
    <w:name w:val="E4676634370E4A608EE5FF0ACE139D5C"/>
    <w:rsid w:val="00A159A0"/>
  </w:style>
  <w:style w:type="paragraph" w:customStyle="1" w:styleId="87958F8FF3254B72BE517E8EDD457A52">
    <w:name w:val="87958F8FF3254B72BE517E8EDD457A52"/>
    <w:rsid w:val="00A159A0"/>
  </w:style>
  <w:style w:type="paragraph" w:customStyle="1" w:styleId="9C5ED4E9DA3E4CA3816757D145516BF5">
    <w:name w:val="9C5ED4E9DA3E4CA3816757D145516BF5"/>
    <w:rsid w:val="00A159A0"/>
  </w:style>
  <w:style w:type="paragraph" w:customStyle="1" w:styleId="4925FA2ACF4B41A4AAE8A1AD48220814">
    <w:name w:val="4925FA2ACF4B41A4AAE8A1AD48220814"/>
    <w:rsid w:val="00530695"/>
  </w:style>
  <w:style w:type="paragraph" w:customStyle="1" w:styleId="B2A0B4732D5A4F89867853D5BB27FF2D">
    <w:name w:val="B2A0B4732D5A4F89867853D5BB27FF2D"/>
    <w:rsid w:val="00530695"/>
  </w:style>
  <w:style w:type="paragraph" w:customStyle="1" w:styleId="5CB51FA1FC35442E8C6507285DECF5A4">
    <w:name w:val="5CB51FA1FC35442E8C6507285DECF5A4"/>
    <w:rsid w:val="00530695"/>
  </w:style>
  <w:style w:type="paragraph" w:customStyle="1" w:styleId="07573328ED82432D93C70D3E001D2041">
    <w:name w:val="07573328ED82432D93C70D3E001D2041"/>
    <w:rsid w:val="00530695"/>
  </w:style>
  <w:style w:type="paragraph" w:customStyle="1" w:styleId="60AC701795914437ACFEFE3EC270152B">
    <w:name w:val="60AC701795914437ACFEFE3EC270152B"/>
    <w:rsid w:val="00530695"/>
  </w:style>
  <w:style w:type="paragraph" w:customStyle="1" w:styleId="21F889802BFE4351A4F55A568D86FF3C">
    <w:name w:val="21F889802BFE4351A4F55A568D86FF3C"/>
    <w:rsid w:val="00530695"/>
  </w:style>
  <w:style w:type="paragraph" w:customStyle="1" w:styleId="D4D729A7A2D74DA68C437DE3D2828AB8">
    <w:name w:val="D4D729A7A2D74DA68C437DE3D2828AB8"/>
    <w:rsid w:val="00530695"/>
  </w:style>
  <w:style w:type="paragraph" w:customStyle="1" w:styleId="55CB4278B8964CCFAD06E5D1C074EDE4">
    <w:name w:val="55CB4278B8964CCFAD06E5D1C074EDE4"/>
    <w:rsid w:val="00530695"/>
  </w:style>
  <w:style w:type="paragraph" w:customStyle="1" w:styleId="483543C30BD3459D9553E279E9832B41">
    <w:name w:val="483543C30BD3459D9553E279E9832B41"/>
    <w:rsid w:val="00530695"/>
  </w:style>
  <w:style w:type="paragraph" w:customStyle="1" w:styleId="C10BD1710FFF414591F71A9C744C094B">
    <w:name w:val="C10BD1710FFF414591F71A9C744C094B"/>
    <w:rsid w:val="00530695"/>
  </w:style>
  <w:style w:type="paragraph" w:customStyle="1" w:styleId="4F2229A32FA24DA2B9BCF92DDFCE5680">
    <w:name w:val="4F2229A32FA24DA2B9BCF92DDFCE5680"/>
    <w:rsid w:val="00530695"/>
  </w:style>
  <w:style w:type="paragraph" w:customStyle="1" w:styleId="CFC6EA16B79D49CD96BEBFD854BB7218">
    <w:name w:val="CFC6EA16B79D49CD96BEBFD854BB7218"/>
    <w:rsid w:val="00530695"/>
  </w:style>
  <w:style w:type="paragraph" w:customStyle="1" w:styleId="2CA79366FFF6486D9A71C114C6EA6549">
    <w:name w:val="2CA79366FFF6486D9A71C114C6EA6549"/>
    <w:rsid w:val="00EE2C7F"/>
  </w:style>
  <w:style w:type="paragraph" w:customStyle="1" w:styleId="D6DD08BBE9BF4C65A75E07E1C32514C3">
    <w:name w:val="D6DD08BBE9BF4C65A75E07E1C32514C3"/>
    <w:rsid w:val="00EE2C7F"/>
  </w:style>
  <w:style w:type="paragraph" w:customStyle="1" w:styleId="FF59B9B42EED4F7D882B8B275B16AE16">
    <w:name w:val="FF59B9B42EED4F7D882B8B275B16AE16"/>
    <w:rsid w:val="00EE2C7F"/>
  </w:style>
  <w:style w:type="paragraph" w:customStyle="1" w:styleId="9B34A266E1C6486181D6873B8DDB3453">
    <w:name w:val="9B34A266E1C6486181D6873B8DDB3453"/>
    <w:rsid w:val="00EE2C7F"/>
  </w:style>
  <w:style w:type="paragraph" w:customStyle="1" w:styleId="E5F414095AAB41A9A99D633E3C2C9F68">
    <w:name w:val="E5F414095AAB41A9A99D633E3C2C9F68"/>
    <w:rsid w:val="00EE2C7F"/>
  </w:style>
  <w:style w:type="paragraph" w:customStyle="1" w:styleId="655AD6A22873446EB31708A1CA6B58A9">
    <w:name w:val="655AD6A22873446EB31708A1CA6B58A9"/>
    <w:rsid w:val="00EE2C7F"/>
  </w:style>
  <w:style w:type="paragraph" w:customStyle="1" w:styleId="A125401E1DF04485BADE2866C2C2CB1A">
    <w:name w:val="A125401E1DF04485BADE2866C2C2CB1A"/>
    <w:rsid w:val="00EE2C7F"/>
  </w:style>
  <w:style w:type="paragraph" w:customStyle="1" w:styleId="1E59F39AA28248B8A27B2BC057D439D5">
    <w:name w:val="1E59F39AA28248B8A27B2BC057D439D5"/>
    <w:rsid w:val="00EE2C7F"/>
  </w:style>
  <w:style w:type="paragraph" w:customStyle="1" w:styleId="D6174D19A0DD41EE8BDCCA4A61AAC852">
    <w:name w:val="D6174D19A0DD41EE8BDCCA4A61AAC852"/>
    <w:rsid w:val="00EE2C7F"/>
  </w:style>
  <w:style w:type="paragraph" w:customStyle="1" w:styleId="AC9A5F8087D341FDBF0DE12C94B96E5F">
    <w:name w:val="AC9A5F8087D341FDBF0DE12C94B96E5F"/>
    <w:rsid w:val="00EE2C7F"/>
  </w:style>
  <w:style w:type="paragraph" w:customStyle="1" w:styleId="53DFB5936E6E416D941F933FD4F3BF78">
    <w:name w:val="53DFB5936E6E416D941F933FD4F3BF78"/>
    <w:rsid w:val="00486ADB"/>
  </w:style>
  <w:style w:type="paragraph" w:customStyle="1" w:styleId="57C5698CE294439ABD705805EDBAD917">
    <w:name w:val="57C5698CE294439ABD705805EDBAD917"/>
    <w:rsid w:val="00486ADB"/>
  </w:style>
  <w:style w:type="paragraph" w:customStyle="1" w:styleId="E540E91E49F34CA99858EFAA9712714C">
    <w:name w:val="E540E91E49F34CA99858EFAA9712714C"/>
    <w:rsid w:val="00486ADB"/>
  </w:style>
  <w:style w:type="paragraph" w:customStyle="1" w:styleId="BA438AC96267428D9C9DAD6E67D3C69D">
    <w:name w:val="BA438AC96267428D9C9DAD6E67D3C69D"/>
    <w:rsid w:val="00486ADB"/>
  </w:style>
  <w:style w:type="paragraph" w:customStyle="1" w:styleId="8A03FB50B5994A3797DFC74B19B6CBA8">
    <w:name w:val="8A03FB50B5994A3797DFC74B19B6CBA8"/>
    <w:rsid w:val="00486ADB"/>
  </w:style>
  <w:style w:type="paragraph" w:customStyle="1" w:styleId="A6CCBF95B0B5486D9E8B3E8F9D85D478">
    <w:name w:val="A6CCBF95B0B5486D9E8B3E8F9D85D478"/>
    <w:rsid w:val="00486ADB"/>
  </w:style>
  <w:style w:type="paragraph" w:customStyle="1" w:styleId="3FE30ED61EFB41DABCDE5932BD6CAE41">
    <w:name w:val="3FE30ED61EFB41DABCDE5932BD6CAE41"/>
    <w:rsid w:val="00486ADB"/>
  </w:style>
  <w:style w:type="paragraph" w:customStyle="1" w:styleId="CBB1F585D0504973B720CDBF41A5DFD3">
    <w:name w:val="CBB1F585D0504973B720CDBF41A5DFD3"/>
    <w:rsid w:val="00486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E25389710FE4FBCD578BAD5C17D5C" ma:contentTypeVersion="13" ma:contentTypeDescription="Create a new document." ma:contentTypeScope="" ma:versionID="5a0806ee76536b0ca8de3ee6d936485f">
  <xsd:schema xmlns:xsd="http://www.w3.org/2001/XMLSchema" xmlns:xs="http://www.w3.org/2001/XMLSchema" xmlns:p="http://schemas.microsoft.com/office/2006/metadata/properties" xmlns:ns1="http://schemas.microsoft.com/sharepoint/v3" xmlns:ns3="7cc876c3-1f77-40bc-8f1f-745f4d6cf5d8" xmlns:ns4="11be6873-b11b-4681-8df7-03100aa59dcb" targetNamespace="http://schemas.microsoft.com/office/2006/metadata/properties" ma:root="true" ma:fieldsID="3252a3ad21aa1d0c49e13b4347415a7d" ns1:_="" ns3:_="" ns4:_="">
    <xsd:import namespace="http://schemas.microsoft.com/sharepoint/v3"/>
    <xsd:import namespace="7cc876c3-1f77-40bc-8f1f-745f4d6cf5d8"/>
    <xsd:import namespace="11be6873-b11b-4681-8df7-03100aa59dcb"/>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c876c3-1f77-40bc-8f1f-745f4d6cf5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be6873-b11b-4681-8df7-03100aa59d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9F5D5-B891-4EE2-9CA9-3579C7BD1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c876c3-1f77-40bc-8f1f-745f4d6cf5d8"/>
    <ds:schemaRef ds:uri="11be6873-b11b-4681-8df7-03100aa59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5E6EE-4328-4150-9A85-F052916604CB}">
  <ds:schemaRefs>
    <ds:schemaRef ds:uri="http://schemas.microsoft.com/sharepoint/v3/contenttype/forms"/>
  </ds:schemaRefs>
</ds:datastoreItem>
</file>

<file path=customXml/itemProps3.xml><?xml version="1.0" encoding="utf-8"?>
<ds:datastoreItem xmlns:ds="http://schemas.openxmlformats.org/officeDocument/2006/customXml" ds:itemID="{E412A4CD-D73C-45C4-BC9A-7BC08F531495}">
  <ds:schemaRefs>
    <ds:schemaRef ds:uri="http://purl.org/dc/terms/"/>
    <ds:schemaRef ds:uri="11be6873-b11b-4681-8df7-03100aa59dcb"/>
    <ds:schemaRef ds:uri="http://schemas.microsoft.com/office/2006/documentManagement/types"/>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cc876c3-1f77-40bc-8f1f-745f4d6cf5d8"/>
    <ds:schemaRef ds:uri="http://www.w3.org/XML/1998/namespace"/>
    <ds:schemaRef ds:uri="http://purl.org/dc/dcmitype/"/>
  </ds:schemaRefs>
</ds:datastoreItem>
</file>

<file path=customXml/itemProps4.xml><?xml version="1.0" encoding="utf-8"?>
<ds:datastoreItem xmlns:ds="http://schemas.openxmlformats.org/officeDocument/2006/customXml" ds:itemID="{6A59E7D6-9C38-4F8C-913D-B34155CA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hiel</dc:creator>
  <cp:keywords/>
  <dc:description/>
  <cp:lastModifiedBy>Corina Ene</cp:lastModifiedBy>
  <cp:revision>2</cp:revision>
  <dcterms:created xsi:type="dcterms:W3CDTF">2020-05-14T20:37:00Z</dcterms:created>
  <dcterms:modified xsi:type="dcterms:W3CDTF">2020-05-14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E25389710FE4FBCD578BAD5C17D5C</vt:lpwstr>
  </property>
</Properties>
</file>